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6350E" w14:textId="4DDAE7A3" w:rsidR="00325345" w:rsidRPr="003320D6" w:rsidRDefault="009B41D1" w:rsidP="009B41D1">
      <w:pPr>
        <w:ind w:right="-93" w:firstLine="212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20D6">
        <w:rPr>
          <w:noProof/>
          <w:sz w:val="30"/>
          <w:szCs w:val="30"/>
          <w:lang w:val="ba-RU" w:eastAsia="ba-RU"/>
        </w:rPr>
        <w:drawing>
          <wp:anchor distT="0" distB="0" distL="114300" distR="114300" simplePos="0" relativeHeight="251659264" behindDoc="1" locked="0" layoutInCell="1" allowOverlap="1" wp14:anchorId="61F53B45" wp14:editId="6385CFB9">
            <wp:simplePos x="0" y="0"/>
            <wp:positionH relativeFrom="margin">
              <wp:posOffset>-215265</wp:posOffset>
            </wp:positionH>
            <wp:positionV relativeFrom="paragraph">
              <wp:posOffset>2540</wp:posOffset>
            </wp:positionV>
            <wp:extent cx="2314575" cy="2200275"/>
            <wp:effectExtent l="0" t="0" r="0" b="0"/>
            <wp:wrapNone/>
            <wp:docPr id="1" name="Рисунок 1" descr="logoblueww_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blueww_m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6" t="22575" r="-22035" b="-26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345" w:rsidRPr="003320D6">
        <w:rPr>
          <w:rFonts w:ascii="Times New Roman" w:hAnsi="Times New Roman" w:cs="Times New Roman"/>
          <w:b/>
          <w:sz w:val="30"/>
          <w:szCs w:val="30"/>
        </w:rPr>
        <w:t>ПОЛОЖЕНИЕ</w:t>
      </w:r>
    </w:p>
    <w:p w14:paraId="7E941762" w14:textId="49FC0F6F" w:rsidR="007750BB" w:rsidRPr="00616FAC" w:rsidRDefault="00A044D5" w:rsidP="009B41D1">
      <w:pPr>
        <w:ind w:right="-93" w:firstLine="212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3320D6">
        <w:rPr>
          <w:rFonts w:ascii="Times New Roman" w:hAnsi="Times New Roman" w:cs="Times New Roman"/>
          <w:b/>
          <w:i/>
          <w:sz w:val="30"/>
          <w:szCs w:val="30"/>
        </w:rPr>
        <w:t xml:space="preserve">о проведении </w:t>
      </w:r>
      <w:r w:rsidR="00BE282F" w:rsidRPr="00616FAC">
        <w:rPr>
          <w:rFonts w:ascii="Times New Roman" w:eastAsia="Calibri" w:hAnsi="Times New Roman" w:cs="Times New Roman"/>
          <w:b/>
          <w:i/>
          <w:sz w:val="30"/>
          <w:szCs w:val="30"/>
          <w:lang w:val="en-US" w:eastAsia="en-US"/>
        </w:rPr>
        <w:t>II</w:t>
      </w:r>
      <w:r w:rsidR="00BE282F" w:rsidRPr="00616FA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30B04" w:rsidRPr="00616FAC">
        <w:rPr>
          <w:rFonts w:ascii="Times New Roman" w:hAnsi="Times New Roman" w:cs="Times New Roman"/>
          <w:b/>
          <w:i/>
          <w:sz w:val="30"/>
          <w:szCs w:val="30"/>
        </w:rPr>
        <w:t xml:space="preserve">Открытого республиканского </w:t>
      </w:r>
      <w:r w:rsidR="009B41D1" w:rsidRPr="00616FAC">
        <w:rPr>
          <w:rFonts w:ascii="Times New Roman" w:hAnsi="Times New Roman" w:cs="Times New Roman"/>
          <w:b/>
          <w:i/>
          <w:sz w:val="30"/>
          <w:szCs w:val="30"/>
        </w:rPr>
        <w:t>конкурса</w:t>
      </w:r>
    </w:p>
    <w:p w14:paraId="5D7E1045" w14:textId="6B9CEF45" w:rsidR="001E5E03" w:rsidRPr="00616FAC" w:rsidRDefault="00BA3D4B" w:rsidP="009B41D1">
      <w:pPr>
        <w:ind w:right="-93" w:firstLine="212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16FAC">
        <w:rPr>
          <w:rFonts w:ascii="Times New Roman" w:hAnsi="Times New Roman" w:cs="Times New Roman"/>
          <w:b/>
          <w:i/>
          <w:sz w:val="30"/>
          <w:szCs w:val="30"/>
        </w:rPr>
        <w:t>инструментального исполнительства</w:t>
      </w:r>
    </w:p>
    <w:p w14:paraId="691C60D4" w14:textId="4E558CA4" w:rsidR="00A044D5" w:rsidRPr="00616FAC" w:rsidRDefault="00A044D5" w:rsidP="009B41D1">
      <w:pPr>
        <w:ind w:right="-93" w:firstLine="2127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616FAC">
        <w:rPr>
          <w:rFonts w:ascii="Times New Roman" w:hAnsi="Times New Roman" w:cs="Times New Roman"/>
          <w:b/>
          <w:i/>
          <w:sz w:val="30"/>
          <w:szCs w:val="30"/>
        </w:rPr>
        <w:t>«</w:t>
      </w:r>
      <w:r w:rsidR="00776684" w:rsidRPr="00616FAC">
        <w:rPr>
          <w:rFonts w:ascii="Times New Roman" w:hAnsi="Times New Roman" w:cs="Times New Roman"/>
          <w:b/>
          <w:i/>
          <w:sz w:val="30"/>
          <w:szCs w:val="30"/>
        </w:rPr>
        <w:t>Время талантов</w:t>
      </w:r>
      <w:r w:rsidRPr="00616FAC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14:paraId="43015328" w14:textId="0ED30713" w:rsidR="001E5E03" w:rsidRPr="003320D6" w:rsidRDefault="001E5E03" w:rsidP="009B41D1">
      <w:pPr>
        <w:ind w:right="-93" w:firstLine="2127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616FAC">
        <w:rPr>
          <w:rFonts w:ascii="Times New Roman" w:hAnsi="Times New Roman" w:cs="Times New Roman"/>
          <w:i/>
          <w:sz w:val="30"/>
          <w:szCs w:val="30"/>
        </w:rPr>
        <w:t>29-3</w:t>
      </w:r>
      <w:r w:rsidR="006E62E5" w:rsidRPr="00616FAC">
        <w:rPr>
          <w:rFonts w:ascii="Times New Roman" w:hAnsi="Times New Roman" w:cs="Times New Roman"/>
          <w:i/>
          <w:sz w:val="30"/>
          <w:szCs w:val="30"/>
        </w:rPr>
        <w:t>1</w:t>
      </w:r>
      <w:r w:rsidRPr="003320D6">
        <w:rPr>
          <w:rFonts w:ascii="Times New Roman" w:hAnsi="Times New Roman" w:cs="Times New Roman"/>
          <w:i/>
          <w:sz w:val="30"/>
          <w:szCs w:val="30"/>
        </w:rPr>
        <w:t xml:space="preserve"> октября 202</w:t>
      </w:r>
      <w:r w:rsidR="00E32442" w:rsidRPr="003320D6">
        <w:rPr>
          <w:rFonts w:ascii="Times New Roman" w:hAnsi="Times New Roman" w:cs="Times New Roman"/>
          <w:i/>
          <w:sz w:val="30"/>
          <w:szCs w:val="30"/>
        </w:rPr>
        <w:t>2</w:t>
      </w:r>
      <w:r w:rsidRPr="003320D6">
        <w:rPr>
          <w:rFonts w:ascii="Times New Roman" w:hAnsi="Times New Roman" w:cs="Times New Roman"/>
          <w:i/>
          <w:sz w:val="30"/>
          <w:szCs w:val="30"/>
        </w:rPr>
        <w:t xml:space="preserve"> года</w:t>
      </w:r>
      <w:r w:rsidR="009F0220" w:rsidRPr="003320D6">
        <w:rPr>
          <w:rFonts w:ascii="Times New Roman" w:hAnsi="Times New Roman" w:cs="Times New Roman"/>
          <w:i/>
          <w:sz w:val="30"/>
          <w:szCs w:val="30"/>
        </w:rPr>
        <w:t>, г. Уфа</w:t>
      </w:r>
    </w:p>
    <w:p w14:paraId="67D0AE9D" w14:textId="77777777" w:rsidR="009B41D1" w:rsidRPr="003320D6" w:rsidRDefault="009B41D1" w:rsidP="009B41D1">
      <w:pPr>
        <w:ind w:right="-93" w:firstLine="2127"/>
        <w:jc w:val="center"/>
        <w:rPr>
          <w:rFonts w:ascii="Times New Roman" w:hAnsi="Times New Roman" w:cs="Times New Roman"/>
          <w:i/>
        </w:rPr>
      </w:pPr>
    </w:p>
    <w:p w14:paraId="48853109" w14:textId="72160514" w:rsidR="001D396D" w:rsidRPr="003320D6" w:rsidRDefault="009B41D1" w:rsidP="003320D6">
      <w:pPr>
        <w:ind w:left="2552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3320D6">
        <w:rPr>
          <w:rFonts w:ascii="Times New Roman" w:hAnsi="Times New Roman" w:cs="Times New Roman"/>
          <w:i/>
          <w:sz w:val="30"/>
          <w:szCs w:val="30"/>
        </w:rPr>
        <w:t>(в рамках проекта «Творческие люди» национального проекта</w:t>
      </w:r>
      <w:r w:rsidR="003320D6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3320D6">
        <w:rPr>
          <w:rFonts w:ascii="Times New Roman" w:hAnsi="Times New Roman" w:cs="Times New Roman"/>
          <w:i/>
          <w:sz w:val="30"/>
          <w:szCs w:val="30"/>
        </w:rPr>
        <w:t>«Культура»)</w:t>
      </w:r>
    </w:p>
    <w:p w14:paraId="12ABFC9D" w14:textId="6B06CADB" w:rsidR="009B41D1" w:rsidRDefault="009B41D1" w:rsidP="009B41D1">
      <w:pPr>
        <w:ind w:firstLine="2268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F45EC18" w14:textId="1030DB99" w:rsidR="00ED6AEE" w:rsidRPr="00CE76CD" w:rsidRDefault="00BA6D94" w:rsidP="0063619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76CD">
        <w:rPr>
          <w:rFonts w:ascii="Times New Roman" w:hAnsi="Times New Roman" w:cs="Times New Roman"/>
          <w:b/>
          <w:i/>
          <w:sz w:val="28"/>
          <w:szCs w:val="28"/>
          <w:u w:val="single"/>
        </w:rPr>
        <w:t>УЧРЕДИТЕЛИ И ОРГАНИЗАТОРЫ КОНКУРСА</w:t>
      </w:r>
    </w:p>
    <w:p w14:paraId="6CAA7454" w14:textId="77777777" w:rsidR="00BA6D94" w:rsidRPr="009B41D1" w:rsidRDefault="00BA6D94" w:rsidP="00636194">
      <w:pPr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53CB44B8" w14:textId="77777777" w:rsidR="00BA6D94" w:rsidRDefault="00B94B67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E6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 культуры Республики Башкортостан </w:t>
      </w:r>
    </w:p>
    <w:p w14:paraId="2E613E20" w14:textId="46A9F773" w:rsidR="00ED6AEE" w:rsidRDefault="001D56B9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КИ </w:t>
      </w:r>
      <w:r w:rsidR="00B94B67" w:rsidRPr="00F11FE6">
        <w:rPr>
          <w:rFonts w:ascii="Times New Roman" w:hAnsi="Times New Roman" w:cs="Times New Roman"/>
          <w:sz w:val="28"/>
          <w:szCs w:val="28"/>
        </w:rPr>
        <w:t xml:space="preserve">Республиканский учебно-методический центр по образованию Министерства культуры Республики Башкортостан </w:t>
      </w:r>
    </w:p>
    <w:p w14:paraId="0186C262" w14:textId="519AD92F" w:rsidR="005F45DD" w:rsidRDefault="00801F65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5F45DD">
        <w:rPr>
          <w:rFonts w:ascii="Times New Roman" w:hAnsi="Times New Roman" w:cs="Times New Roman"/>
          <w:sz w:val="28"/>
          <w:szCs w:val="28"/>
        </w:rPr>
        <w:t>У</w:t>
      </w:r>
      <w:r w:rsidR="002E609A">
        <w:rPr>
          <w:rFonts w:ascii="Times New Roman" w:hAnsi="Times New Roman" w:cs="Times New Roman"/>
          <w:sz w:val="28"/>
          <w:szCs w:val="28"/>
        </w:rPr>
        <w:t>фимский государственный институт искусств имени Загира Исмагилова</w:t>
      </w:r>
    </w:p>
    <w:p w14:paraId="7FEE8A72" w14:textId="7D4D844E" w:rsidR="006A261F" w:rsidRDefault="00B94B67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FE6">
        <w:rPr>
          <w:rFonts w:ascii="Times New Roman" w:hAnsi="Times New Roman" w:cs="Times New Roman"/>
          <w:color w:val="000000"/>
          <w:sz w:val="28"/>
          <w:szCs w:val="28"/>
        </w:rPr>
        <w:t xml:space="preserve">ГБПОУ РБ Средний специальный музыкальный колледж </w:t>
      </w:r>
    </w:p>
    <w:p w14:paraId="21D99C99" w14:textId="3AEA52C8" w:rsidR="001364BF" w:rsidRPr="00B42ED7" w:rsidRDefault="001364BF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D7">
        <w:rPr>
          <w:rFonts w:ascii="Times New Roman" w:hAnsi="Times New Roman" w:cs="Times New Roman"/>
          <w:color w:val="000000"/>
          <w:sz w:val="28"/>
          <w:szCs w:val="28"/>
        </w:rPr>
        <w:t>ГБПОУ РБ Уфимское училище искусств (колледж)</w:t>
      </w:r>
    </w:p>
    <w:p w14:paraId="4A769A06" w14:textId="2EE1E3C5" w:rsidR="001364BF" w:rsidRPr="00B42ED7" w:rsidRDefault="001364BF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ED7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культуре </w:t>
      </w:r>
      <w:r w:rsidR="00D6123A" w:rsidRPr="00B42ED7">
        <w:rPr>
          <w:rFonts w:ascii="Times New Roman" w:hAnsi="Times New Roman" w:cs="Times New Roman"/>
          <w:color w:val="000000"/>
          <w:sz w:val="28"/>
          <w:szCs w:val="28"/>
        </w:rPr>
        <w:t xml:space="preserve">и искусству </w:t>
      </w:r>
      <w:r w:rsidRPr="00B42ED7">
        <w:rPr>
          <w:rFonts w:ascii="Times New Roman" w:hAnsi="Times New Roman" w:cs="Times New Roman"/>
          <w:color w:val="000000"/>
          <w:sz w:val="28"/>
          <w:szCs w:val="28"/>
        </w:rPr>
        <w:t>Администрации городского округа город Уфа</w:t>
      </w:r>
    </w:p>
    <w:p w14:paraId="149C7775" w14:textId="610C5ED4" w:rsidR="001364BF" w:rsidRDefault="001364BF" w:rsidP="0063619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20D6">
        <w:rPr>
          <w:rFonts w:ascii="Times New Roman" w:hAnsi="Times New Roman" w:cs="Times New Roman"/>
          <w:color w:val="000000"/>
          <w:sz w:val="28"/>
          <w:szCs w:val="28"/>
        </w:rPr>
        <w:t>МБУ ДО Детская музыкальная школа №</w:t>
      </w:r>
      <w:r w:rsidR="00AB1CE6" w:rsidRPr="003320D6">
        <w:rPr>
          <w:rFonts w:ascii="Times New Roman" w:hAnsi="Times New Roman" w:cs="Times New Roman"/>
          <w:color w:val="000000"/>
          <w:sz w:val="28"/>
          <w:szCs w:val="28"/>
        </w:rPr>
        <w:t xml:space="preserve">1 им. </w:t>
      </w:r>
      <w:proofErr w:type="spellStart"/>
      <w:r w:rsidR="00AB1CE6" w:rsidRPr="003320D6">
        <w:rPr>
          <w:rFonts w:ascii="Times New Roman" w:hAnsi="Times New Roman" w:cs="Times New Roman"/>
          <w:color w:val="000000"/>
          <w:sz w:val="28"/>
          <w:szCs w:val="28"/>
        </w:rPr>
        <w:t>Н.Сабитова</w:t>
      </w:r>
      <w:proofErr w:type="spellEnd"/>
      <w:r w:rsidRPr="003320D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город Уфа</w:t>
      </w:r>
    </w:p>
    <w:p w14:paraId="68960566" w14:textId="77777777" w:rsidR="00B85BD2" w:rsidRPr="003320D6" w:rsidRDefault="00B85BD2" w:rsidP="00636194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7D422F25" w14:textId="49BE5E77" w:rsidR="00A044D5" w:rsidRPr="00CE76CD" w:rsidRDefault="000D5D27" w:rsidP="0063619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E76CD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 КОНКУРСА</w:t>
      </w:r>
      <w:r w:rsidR="004564CE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CE76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714FDA52" w14:textId="77777777" w:rsidR="000E4168" w:rsidRPr="009B41D1" w:rsidRDefault="000E4168" w:rsidP="00636194">
      <w:pPr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2450704" w14:textId="61ABC080" w:rsidR="005F5338" w:rsidRPr="000E4168" w:rsidRDefault="000E4168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11FE6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FE6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1FE6">
        <w:rPr>
          <w:rFonts w:ascii="Times New Roman" w:hAnsi="Times New Roman" w:cs="Times New Roman"/>
          <w:sz w:val="28"/>
          <w:szCs w:val="28"/>
        </w:rPr>
        <w:t xml:space="preserve"> творческих связей между педагогическими коллективами, осуществляющими музыкальное образование.</w:t>
      </w:r>
    </w:p>
    <w:p w14:paraId="49A8E408" w14:textId="0731DFBF" w:rsidR="005F5338" w:rsidRDefault="005F5338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BA6D94">
        <w:rPr>
          <w:rFonts w:ascii="Times New Roman" w:hAnsi="Times New Roman" w:cs="Times New Roman"/>
          <w:bCs/>
          <w:sz w:val="28"/>
          <w:szCs w:val="28"/>
        </w:rPr>
        <w:t>выявление и поддержка музыкально одаренных детей и молодеж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BA6D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2FBF8" w14:textId="6F40EF6E" w:rsidR="00B94B67" w:rsidRPr="00F11FE6" w:rsidRDefault="00BA6D9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6A261F" w:rsidRPr="00F11FE6">
        <w:rPr>
          <w:rFonts w:ascii="Times New Roman" w:hAnsi="Times New Roman" w:cs="Times New Roman"/>
          <w:sz w:val="28"/>
          <w:szCs w:val="28"/>
        </w:rPr>
        <w:t xml:space="preserve">оздание условий для реализации творческих способностей детей младшего и среднего </w:t>
      </w:r>
      <w:r w:rsidR="005F5338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6A261F" w:rsidRPr="00F11FE6">
        <w:rPr>
          <w:rFonts w:ascii="Times New Roman" w:hAnsi="Times New Roman" w:cs="Times New Roman"/>
          <w:sz w:val="28"/>
          <w:szCs w:val="28"/>
        </w:rPr>
        <w:t>возраста, приобретение опыта в концерт</w:t>
      </w:r>
      <w:r>
        <w:rPr>
          <w:rFonts w:ascii="Times New Roman" w:hAnsi="Times New Roman" w:cs="Times New Roman"/>
          <w:sz w:val="28"/>
          <w:szCs w:val="28"/>
        </w:rPr>
        <w:t>но-исполнительской деятельности;</w:t>
      </w:r>
    </w:p>
    <w:p w14:paraId="2267223D" w14:textId="3733E3A4" w:rsidR="006A261F" w:rsidRPr="00F11FE6" w:rsidRDefault="00BA6D94" w:rsidP="006361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1F" w:rsidRPr="00F11FE6">
        <w:rPr>
          <w:rFonts w:ascii="Times New Roman" w:hAnsi="Times New Roman" w:cs="Times New Roman"/>
          <w:sz w:val="28"/>
          <w:szCs w:val="28"/>
        </w:rPr>
        <w:t>привлечение детей к занятиям</w:t>
      </w:r>
      <w:r w:rsidR="005F5338">
        <w:rPr>
          <w:rFonts w:ascii="Times New Roman" w:hAnsi="Times New Roman" w:cs="Times New Roman"/>
          <w:sz w:val="28"/>
          <w:szCs w:val="28"/>
        </w:rPr>
        <w:t xml:space="preserve"> музыкой </w:t>
      </w:r>
      <w:r w:rsidR="006A261F" w:rsidRPr="00F11FE6">
        <w:rPr>
          <w:rFonts w:ascii="Times New Roman" w:hAnsi="Times New Roman" w:cs="Times New Roman"/>
          <w:sz w:val="28"/>
          <w:szCs w:val="28"/>
        </w:rPr>
        <w:t>в системе дополнительного образования;</w:t>
      </w:r>
    </w:p>
    <w:p w14:paraId="69993A8D" w14:textId="3CCE97DA" w:rsidR="006A261F" w:rsidRPr="00F11FE6" w:rsidRDefault="00407656" w:rsidP="006361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261F" w:rsidRPr="00F11FE6">
        <w:rPr>
          <w:rFonts w:ascii="Times New Roman" w:hAnsi="Times New Roman" w:cs="Times New Roman"/>
          <w:sz w:val="28"/>
          <w:szCs w:val="28"/>
        </w:rPr>
        <w:t>совершенствование уровня исполнительского мастерства детей</w:t>
      </w:r>
      <w:r w:rsidR="005F5338"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="00B94B67" w:rsidRPr="00F11FE6">
        <w:rPr>
          <w:rFonts w:ascii="Times New Roman" w:hAnsi="Times New Roman" w:cs="Times New Roman"/>
          <w:sz w:val="28"/>
          <w:szCs w:val="28"/>
        </w:rPr>
        <w:t>,</w:t>
      </w:r>
      <w:r w:rsidR="00B94B67" w:rsidRPr="00F11FE6">
        <w:rPr>
          <w:rFonts w:ascii="Times New Roman" w:hAnsi="Times New Roman" w:cs="Times New Roman"/>
          <w:bCs/>
          <w:sz w:val="28"/>
          <w:szCs w:val="28"/>
        </w:rPr>
        <w:t xml:space="preserve"> формирование исполнительской культуры</w:t>
      </w:r>
      <w:r w:rsidR="006A261F" w:rsidRPr="00F11FE6">
        <w:rPr>
          <w:rFonts w:ascii="Times New Roman" w:hAnsi="Times New Roman" w:cs="Times New Roman"/>
          <w:sz w:val="28"/>
          <w:szCs w:val="28"/>
        </w:rPr>
        <w:t xml:space="preserve"> посредством организации мастер-классов, профессиональных семинаров для педагогов;</w:t>
      </w:r>
    </w:p>
    <w:p w14:paraId="26064498" w14:textId="1346EC28" w:rsidR="00B94B67" w:rsidRPr="00F11FE6" w:rsidRDefault="00407656" w:rsidP="00636194">
      <w:pPr>
        <w:pStyle w:val="a5"/>
        <w:widowControl w:val="0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B94B67" w:rsidRPr="00F11FE6">
        <w:rPr>
          <w:rFonts w:ascii="Times New Roman" w:hAnsi="Times New Roman"/>
          <w:bCs/>
          <w:sz w:val="28"/>
          <w:szCs w:val="28"/>
        </w:rPr>
        <w:t>поддержка педагогических кадров в сфере музыкального профессионального искусства, сохранение традиций отечественной системы музыкального образования, обмен педагогическим опытом</w:t>
      </w:r>
      <w:r w:rsidR="00BA6D94">
        <w:rPr>
          <w:rFonts w:ascii="Times New Roman" w:hAnsi="Times New Roman"/>
          <w:bCs/>
          <w:sz w:val="28"/>
          <w:szCs w:val="28"/>
        </w:rPr>
        <w:t>;</w:t>
      </w:r>
    </w:p>
    <w:p w14:paraId="41BCE1D5" w14:textId="78E4653B" w:rsidR="00325345" w:rsidRDefault="005F5338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338">
        <w:rPr>
          <w:rFonts w:ascii="Times New Roman" w:hAnsi="Times New Roman" w:cs="Times New Roman"/>
          <w:sz w:val="28"/>
          <w:szCs w:val="28"/>
        </w:rPr>
        <w:t xml:space="preserve">– </w:t>
      </w:r>
      <w:r w:rsidR="005B1D5A" w:rsidRPr="005F5338">
        <w:rPr>
          <w:rFonts w:ascii="Times New Roman" w:hAnsi="Times New Roman" w:cs="Times New Roman"/>
          <w:sz w:val="28"/>
          <w:szCs w:val="28"/>
        </w:rPr>
        <w:t xml:space="preserve">профориентационная </w:t>
      </w:r>
      <w:r w:rsidR="00B94B67" w:rsidRPr="005F5338">
        <w:rPr>
          <w:rFonts w:ascii="Times New Roman" w:hAnsi="Times New Roman" w:cs="Times New Roman"/>
          <w:sz w:val="28"/>
          <w:szCs w:val="28"/>
        </w:rPr>
        <w:t>деятельность</w:t>
      </w:r>
      <w:r w:rsidR="005B1D5A" w:rsidRPr="005F5338">
        <w:rPr>
          <w:rFonts w:ascii="Times New Roman" w:hAnsi="Times New Roman" w:cs="Times New Roman"/>
          <w:sz w:val="28"/>
          <w:szCs w:val="28"/>
        </w:rPr>
        <w:t>.</w:t>
      </w:r>
    </w:p>
    <w:p w14:paraId="24B0ED3A" w14:textId="77777777" w:rsidR="002C2514" w:rsidRPr="003320D6" w:rsidRDefault="002C2514" w:rsidP="00636194">
      <w:pPr>
        <w:ind w:firstLine="709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64B7999" w14:textId="26DCBA13" w:rsidR="00F11FE6" w:rsidRDefault="004564CE" w:rsidP="0063619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ПРОВЕДЕНИЯ КОНКУРСА</w:t>
      </w:r>
    </w:p>
    <w:p w14:paraId="00FD4AA3" w14:textId="675EF7BC" w:rsidR="005F5338" w:rsidRPr="009B41D1" w:rsidRDefault="005F5338" w:rsidP="00636194">
      <w:pPr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14:paraId="673B3C37" w14:textId="229492F8" w:rsidR="00430B04" w:rsidRPr="003E6AA2" w:rsidRDefault="00430B0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6B9">
        <w:rPr>
          <w:rFonts w:ascii="Times New Roman" w:hAnsi="Times New Roman" w:cs="Times New Roman"/>
          <w:sz w:val="28"/>
          <w:szCs w:val="28"/>
        </w:rPr>
        <w:t xml:space="preserve">Конкурс проводится в очном формате </w:t>
      </w:r>
      <w:r w:rsidR="008941C8" w:rsidRPr="001D56B9">
        <w:rPr>
          <w:rFonts w:ascii="Times New Roman" w:hAnsi="Times New Roman" w:cs="Times New Roman"/>
          <w:sz w:val="28"/>
          <w:szCs w:val="28"/>
        </w:rPr>
        <w:t>среди обучающихся</w:t>
      </w:r>
      <w:r w:rsidRPr="001D56B9">
        <w:rPr>
          <w:rFonts w:ascii="Times New Roman" w:hAnsi="Times New Roman" w:cs="Times New Roman"/>
          <w:sz w:val="28"/>
          <w:szCs w:val="28"/>
        </w:rPr>
        <w:t xml:space="preserve"> детских м</w:t>
      </w:r>
      <w:r w:rsidR="008941C8" w:rsidRPr="001D56B9">
        <w:rPr>
          <w:rFonts w:ascii="Times New Roman" w:hAnsi="Times New Roman" w:cs="Times New Roman"/>
          <w:sz w:val="28"/>
          <w:szCs w:val="28"/>
        </w:rPr>
        <w:t xml:space="preserve">узыкальных школ, </w:t>
      </w:r>
      <w:r w:rsidR="004564CE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8941C8" w:rsidRPr="001D56B9">
        <w:rPr>
          <w:rFonts w:ascii="Times New Roman" w:hAnsi="Times New Roman" w:cs="Times New Roman"/>
          <w:sz w:val="28"/>
          <w:szCs w:val="28"/>
        </w:rPr>
        <w:t xml:space="preserve">школ искусств </w:t>
      </w:r>
      <w:r w:rsidRPr="001D56B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D56B9" w:rsidRPr="000E4168">
        <w:rPr>
          <w:rFonts w:ascii="Times New Roman" w:hAnsi="Times New Roman" w:cs="Times New Roman"/>
          <w:sz w:val="28"/>
          <w:szCs w:val="28"/>
        </w:rPr>
        <w:t>, а также</w:t>
      </w:r>
      <w:r w:rsidR="008941C8" w:rsidRPr="001D56B9">
        <w:rPr>
          <w:rFonts w:ascii="Times New Roman" w:hAnsi="Times New Roman" w:cs="Times New Roman"/>
          <w:sz w:val="28"/>
          <w:szCs w:val="28"/>
        </w:rPr>
        <w:t xml:space="preserve"> других регионов России.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уч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2C2514">
        <w:rPr>
          <w:rFonts w:ascii="Times New Roman" w:eastAsia="Times New Roman" w:hAnsi="Times New Roman" w:cs="Times New Roman"/>
          <w:color w:val="000000"/>
          <w:sz w:val="28"/>
          <w:szCs w:val="28"/>
        </w:rPr>
        <w:t>ов конкурса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т 7 до </w:t>
      </w:r>
      <w:r w:rsidR="008941C8" w:rsidRPr="001D56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8941C8" w:rsidRPr="001D56B9">
        <w:rPr>
          <w:rFonts w:ascii="Times New Roman" w:eastAsia="Times New Roman" w:hAnsi="Times New Roman" w:cs="Times New Roman"/>
          <w:color w:val="000000"/>
          <w:sz w:val="28"/>
          <w:szCs w:val="28"/>
        </w:rPr>
        <w:t>5 лет.</w:t>
      </w:r>
    </w:p>
    <w:p w14:paraId="5BCB82FA" w14:textId="77608CB4" w:rsidR="00430B04" w:rsidRPr="00F11FE6" w:rsidRDefault="00430B0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6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B1D5A" w:rsidRPr="00F11FE6">
        <w:rPr>
          <w:rFonts w:ascii="Times New Roman" w:hAnsi="Times New Roman" w:cs="Times New Roman"/>
          <w:sz w:val="28"/>
          <w:szCs w:val="28"/>
        </w:rPr>
        <w:t>проводится в два этапа</w:t>
      </w:r>
      <w:r w:rsidRPr="00F11FE6">
        <w:rPr>
          <w:rFonts w:ascii="Times New Roman" w:hAnsi="Times New Roman" w:cs="Times New Roman"/>
          <w:sz w:val="28"/>
          <w:szCs w:val="28"/>
        </w:rPr>
        <w:t>:</w:t>
      </w:r>
    </w:p>
    <w:p w14:paraId="5871A38B" w14:textId="4DAF7883" w:rsidR="005B1D5A" w:rsidRPr="005F5338" w:rsidRDefault="00430B04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F35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FE6">
        <w:rPr>
          <w:rFonts w:ascii="Times New Roman" w:hAnsi="Times New Roman" w:cs="Times New Roman"/>
          <w:sz w:val="28"/>
          <w:szCs w:val="28"/>
        </w:rPr>
        <w:t>отборочный,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FE6">
        <w:rPr>
          <w:rFonts w:ascii="Times New Roman" w:hAnsi="Times New Roman" w:cs="Times New Roman"/>
          <w:sz w:val="28"/>
          <w:szCs w:val="28"/>
        </w:rPr>
        <w:t>проводится в образовательных учреждениях</w:t>
      </w:r>
      <w:r w:rsidR="005B1D5A" w:rsidRPr="00F11FE6">
        <w:rPr>
          <w:rFonts w:ascii="Times New Roman" w:hAnsi="Times New Roman" w:cs="Times New Roman"/>
          <w:sz w:val="28"/>
          <w:szCs w:val="28"/>
        </w:rPr>
        <w:t xml:space="preserve"> </w:t>
      </w:r>
      <w:r w:rsidR="005B1D5A" w:rsidRPr="005F5338">
        <w:rPr>
          <w:rFonts w:ascii="Times New Roman" w:hAnsi="Times New Roman" w:cs="Times New Roman"/>
          <w:sz w:val="28"/>
          <w:szCs w:val="28"/>
        </w:rPr>
        <w:t xml:space="preserve">по </w:t>
      </w:r>
      <w:r w:rsidRPr="005F5338">
        <w:rPr>
          <w:rFonts w:ascii="Times New Roman" w:hAnsi="Times New Roman" w:cs="Times New Roman"/>
          <w:sz w:val="28"/>
          <w:szCs w:val="28"/>
        </w:rPr>
        <w:t>15</w:t>
      </w:r>
      <w:r w:rsidR="002F355A">
        <w:rPr>
          <w:rFonts w:ascii="Times New Roman" w:hAnsi="Times New Roman" w:cs="Times New Roman"/>
          <w:sz w:val="28"/>
          <w:szCs w:val="28"/>
        </w:rPr>
        <w:t> </w:t>
      </w:r>
      <w:r w:rsidR="005B1D5A" w:rsidRPr="005F5338">
        <w:rPr>
          <w:rFonts w:ascii="Times New Roman" w:hAnsi="Times New Roman" w:cs="Times New Roman"/>
          <w:sz w:val="28"/>
          <w:szCs w:val="28"/>
        </w:rPr>
        <w:t>сентябр</w:t>
      </w:r>
      <w:r w:rsidRPr="005F5338">
        <w:rPr>
          <w:rFonts w:ascii="Times New Roman" w:hAnsi="Times New Roman" w:cs="Times New Roman"/>
          <w:sz w:val="28"/>
          <w:szCs w:val="28"/>
        </w:rPr>
        <w:t>я</w:t>
      </w:r>
      <w:r w:rsidR="009B41D1">
        <w:rPr>
          <w:rFonts w:ascii="Times New Roman" w:hAnsi="Times New Roman" w:cs="Times New Roman"/>
          <w:sz w:val="28"/>
          <w:szCs w:val="28"/>
        </w:rPr>
        <w:t xml:space="preserve"> 202</w:t>
      </w:r>
      <w:r w:rsidR="00E32442">
        <w:rPr>
          <w:rFonts w:ascii="Times New Roman" w:hAnsi="Times New Roman" w:cs="Times New Roman"/>
          <w:sz w:val="28"/>
          <w:szCs w:val="28"/>
        </w:rPr>
        <w:t>2</w:t>
      </w:r>
      <w:r w:rsidR="009B41D1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5E2FD135" w14:textId="4A4F17A7" w:rsidR="0009560B" w:rsidRDefault="00430B04" w:rsidP="000956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FE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11FE6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2F35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941C8" w:rsidRPr="00F11FE6">
        <w:rPr>
          <w:rFonts w:ascii="Times New Roman" w:hAnsi="Times New Roman" w:cs="Times New Roman"/>
          <w:sz w:val="28"/>
          <w:szCs w:val="28"/>
        </w:rPr>
        <w:t xml:space="preserve"> </w:t>
      </w:r>
      <w:r w:rsidR="002F355A" w:rsidRPr="000E4168">
        <w:rPr>
          <w:rFonts w:ascii="Times New Roman" w:hAnsi="Times New Roman" w:cs="Times New Roman"/>
          <w:sz w:val="28"/>
          <w:szCs w:val="28"/>
        </w:rPr>
        <w:t>республиканский,</w:t>
      </w:r>
      <w:r w:rsidR="002F355A">
        <w:rPr>
          <w:rFonts w:ascii="Times New Roman" w:hAnsi="Times New Roman" w:cs="Times New Roman"/>
          <w:sz w:val="28"/>
          <w:szCs w:val="28"/>
        </w:rPr>
        <w:t xml:space="preserve"> </w:t>
      </w:r>
      <w:r w:rsidRPr="0096357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F355A" w:rsidRPr="00963570">
        <w:rPr>
          <w:rFonts w:ascii="Times New Roman" w:hAnsi="Times New Roman" w:cs="Times New Roman"/>
          <w:sz w:val="28"/>
          <w:szCs w:val="28"/>
        </w:rPr>
        <w:t>в очном формате</w:t>
      </w:r>
      <w:r w:rsidR="002F355A" w:rsidRPr="00F11FE6">
        <w:rPr>
          <w:rFonts w:ascii="Times New Roman" w:hAnsi="Times New Roman" w:cs="Times New Roman"/>
          <w:sz w:val="28"/>
          <w:szCs w:val="28"/>
        </w:rPr>
        <w:t xml:space="preserve"> </w:t>
      </w:r>
      <w:r w:rsidRPr="00801F6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01F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6FAC">
        <w:rPr>
          <w:rFonts w:ascii="Times New Roman" w:hAnsi="Times New Roman" w:cs="Times New Roman"/>
          <w:b/>
          <w:sz w:val="28"/>
          <w:szCs w:val="28"/>
        </w:rPr>
        <w:t>29 по 3</w:t>
      </w:r>
      <w:r w:rsidR="006E62E5" w:rsidRPr="00616FAC">
        <w:rPr>
          <w:rFonts w:ascii="Times New Roman" w:hAnsi="Times New Roman" w:cs="Times New Roman"/>
          <w:b/>
          <w:sz w:val="28"/>
          <w:szCs w:val="28"/>
        </w:rPr>
        <w:t>1</w:t>
      </w:r>
      <w:r w:rsidR="002F355A" w:rsidRPr="00801F65">
        <w:rPr>
          <w:rFonts w:ascii="Times New Roman" w:hAnsi="Times New Roman" w:cs="Times New Roman"/>
          <w:b/>
          <w:sz w:val="28"/>
          <w:szCs w:val="28"/>
        </w:rPr>
        <w:t> </w:t>
      </w:r>
      <w:r w:rsidRPr="00801F65">
        <w:rPr>
          <w:rFonts w:ascii="Times New Roman" w:hAnsi="Times New Roman" w:cs="Times New Roman"/>
          <w:b/>
          <w:sz w:val="28"/>
          <w:szCs w:val="28"/>
        </w:rPr>
        <w:t>октября 202</w:t>
      </w:r>
      <w:r w:rsidR="00E32442">
        <w:rPr>
          <w:rFonts w:ascii="Times New Roman" w:hAnsi="Times New Roman" w:cs="Times New Roman"/>
          <w:b/>
          <w:sz w:val="28"/>
          <w:szCs w:val="28"/>
        </w:rPr>
        <w:t>2</w:t>
      </w:r>
      <w:r w:rsidR="002F355A" w:rsidRPr="00801F65">
        <w:rPr>
          <w:rFonts w:ascii="Times New Roman" w:hAnsi="Times New Roman" w:cs="Times New Roman"/>
          <w:b/>
          <w:sz w:val="28"/>
          <w:szCs w:val="28"/>
        </w:rPr>
        <w:t> </w:t>
      </w:r>
      <w:r w:rsidRPr="00801F65">
        <w:rPr>
          <w:rFonts w:ascii="Times New Roman" w:hAnsi="Times New Roman" w:cs="Times New Roman"/>
          <w:b/>
          <w:sz w:val="28"/>
          <w:szCs w:val="28"/>
        </w:rPr>
        <w:t>г</w:t>
      </w:r>
      <w:r w:rsidR="00801F65">
        <w:rPr>
          <w:rFonts w:ascii="Times New Roman" w:hAnsi="Times New Roman" w:cs="Times New Roman"/>
          <w:b/>
          <w:sz w:val="28"/>
          <w:szCs w:val="28"/>
        </w:rPr>
        <w:t>ода</w:t>
      </w:r>
      <w:r w:rsidR="008941C8" w:rsidRPr="00F11F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1C8" w:rsidRPr="00B42ED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36194" w:rsidRPr="00B42ED7">
        <w:rPr>
          <w:rFonts w:ascii="Times New Roman" w:hAnsi="Times New Roman" w:cs="Times New Roman"/>
          <w:sz w:val="28"/>
          <w:szCs w:val="28"/>
        </w:rPr>
        <w:t>ГБПОУ РБ</w:t>
      </w:r>
      <w:r w:rsidR="00F11FE6" w:rsidRPr="00B42ED7">
        <w:rPr>
          <w:rFonts w:ascii="Times New Roman" w:hAnsi="Times New Roman" w:cs="Times New Roman"/>
          <w:sz w:val="28"/>
          <w:szCs w:val="28"/>
        </w:rPr>
        <w:t xml:space="preserve"> </w:t>
      </w:r>
      <w:r w:rsidR="008941C8" w:rsidRPr="00B42ED7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1E1298" w:rsidRPr="00B42ED7">
        <w:rPr>
          <w:rFonts w:ascii="Times New Roman" w:hAnsi="Times New Roman" w:cs="Times New Roman"/>
          <w:sz w:val="28"/>
          <w:szCs w:val="28"/>
        </w:rPr>
        <w:t xml:space="preserve">специальный музыкальный колледж, </w:t>
      </w:r>
      <w:r w:rsidR="00B85BD2" w:rsidRPr="00B42ED7">
        <w:rPr>
          <w:rFonts w:ascii="Times New Roman" w:hAnsi="Times New Roman" w:cs="Times New Roman"/>
          <w:color w:val="000000"/>
          <w:sz w:val="28"/>
          <w:szCs w:val="28"/>
        </w:rPr>
        <w:t>ГБПОУ</w:t>
      </w:r>
      <w:r w:rsidR="00801F6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85BD2" w:rsidRPr="00B42ED7">
        <w:rPr>
          <w:rFonts w:ascii="Times New Roman" w:hAnsi="Times New Roman" w:cs="Times New Roman"/>
          <w:color w:val="000000"/>
          <w:sz w:val="28"/>
          <w:szCs w:val="28"/>
        </w:rPr>
        <w:t>РБ Уфимское училище искусств (колледж)</w:t>
      </w:r>
      <w:r w:rsidR="001E1298" w:rsidRPr="00B42ED7">
        <w:rPr>
          <w:rFonts w:ascii="Times New Roman" w:hAnsi="Times New Roman" w:cs="Times New Roman"/>
          <w:sz w:val="28"/>
          <w:szCs w:val="28"/>
        </w:rPr>
        <w:t xml:space="preserve">, </w:t>
      </w:r>
      <w:r w:rsidR="00B85BD2" w:rsidRPr="003320D6">
        <w:rPr>
          <w:rFonts w:ascii="Times New Roman" w:hAnsi="Times New Roman" w:cs="Times New Roman"/>
          <w:sz w:val="28"/>
          <w:szCs w:val="28"/>
        </w:rPr>
        <w:t xml:space="preserve">МБУ ДО Детская музыкальная школа № </w:t>
      </w:r>
      <w:r w:rsidR="00AB1CE6" w:rsidRPr="003320D6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AB1CE6" w:rsidRPr="003320D6">
        <w:rPr>
          <w:rFonts w:ascii="Times New Roman" w:hAnsi="Times New Roman" w:cs="Times New Roman"/>
          <w:sz w:val="28"/>
          <w:szCs w:val="28"/>
        </w:rPr>
        <w:t>им.Н.Сабитова</w:t>
      </w:r>
      <w:proofErr w:type="spellEnd"/>
      <w:r w:rsidR="00B85BD2" w:rsidRPr="003320D6">
        <w:rPr>
          <w:rFonts w:ascii="Times New Roman" w:hAnsi="Times New Roman" w:cs="Times New Roman"/>
          <w:sz w:val="28"/>
          <w:szCs w:val="28"/>
        </w:rPr>
        <w:t xml:space="preserve"> городского округа город Уфа</w:t>
      </w:r>
      <w:r w:rsidR="0009560B" w:rsidRPr="003320D6">
        <w:rPr>
          <w:rFonts w:ascii="Times New Roman" w:hAnsi="Times New Roman" w:cs="Times New Roman"/>
          <w:sz w:val="28"/>
          <w:szCs w:val="28"/>
        </w:rPr>
        <w:t>, ФГБОУ ВО Уфимский государственный институт искусств имени Загира Исмагилова</w:t>
      </w:r>
      <w:r w:rsidR="00730047" w:rsidRPr="003320D6">
        <w:rPr>
          <w:rFonts w:ascii="Times New Roman" w:hAnsi="Times New Roman" w:cs="Times New Roman"/>
          <w:sz w:val="28"/>
          <w:szCs w:val="28"/>
        </w:rPr>
        <w:t>.</w:t>
      </w:r>
    </w:p>
    <w:p w14:paraId="4BA01424" w14:textId="4C01D3BC" w:rsidR="00E45AA5" w:rsidRPr="00B42ED7" w:rsidRDefault="00E45AA5" w:rsidP="00E45AA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195640" w14:textId="238E3B09" w:rsidR="00D42475" w:rsidRPr="00801F65" w:rsidRDefault="00A87361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65">
        <w:rPr>
          <w:rFonts w:ascii="Times New Roman" w:hAnsi="Times New Roman" w:cs="Times New Roman"/>
          <w:sz w:val="28"/>
          <w:szCs w:val="28"/>
        </w:rPr>
        <w:t xml:space="preserve">От каждого образовательного учреждения ко </w:t>
      </w:r>
      <w:r w:rsidRPr="00801F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01F65">
        <w:rPr>
          <w:rFonts w:ascii="Times New Roman" w:hAnsi="Times New Roman" w:cs="Times New Roman"/>
          <w:sz w:val="28"/>
          <w:szCs w:val="28"/>
        </w:rPr>
        <w:t xml:space="preserve"> этапу допускается </w:t>
      </w:r>
      <w:r w:rsidRPr="00801F65">
        <w:rPr>
          <w:rFonts w:ascii="Times New Roman" w:hAnsi="Times New Roman" w:cs="Times New Roman"/>
          <w:sz w:val="28"/>
          <w:szCs w:val="28"/>
          <w:u w:val="single"/>
        </w:rPr>
        <w:t>не более 1</w:t>
      </w:r>
      <w:r w:rsidR="00801F65" w:rsidRPr="00801F6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01F65">
        <w:rPr>
          <w:rFonts w:ascii="Times New Roman" w:hAnsi="Times New Roman" w:cs="Times New Roman"/>
          <w:sz w:val="28"/>
          <w:szCs w:val="28"/>
          <w:u w:val="single"/>
        </w:rPr>
        <w:t>(одного) участника по каждой номинации и каждой возрастной категории</w:t>
      </w:r>
      <w:r w:rsidRPr="00801F65">
        <w:rPr>
          <w:rFonts w:ascii="Times New Roman" w:hAnsi="Times New Roman" w:cs="Times New Roman"/>
          <w:sz w:val="28"/>
          <w:szCs w:val="28"/>
        </w:rPr>
        <w:t>.</w:t>
      </w:r>
    </w:p>
    <w:p w14:paraId="7052811F" w14:textId="5FC95EE5" w:rsidR="008941C8" w:rsidRPr="00B42ED7" w:rsidRDefault="008941C8" w:rsidP="0063619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ED7">
        <w:rPr>
          <w:rFonts w:ascii="Times New Roman" w:hAnsi="Times New Roman" w:cs="Times New Roman"/>
          <w:bCs/>
          <w:sz w:val="28"/>
          <w:szCs w:val="28"/>
        </w:rPr>
        <w:t>Конкурсные прослушивания проводятся для сольных исполнителей по номинациям:</w:t>
      </w:r>
    </w:p>
    <w:p w14:paraId="28307401" w14:textId="69A6B685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фортепиано;</w:t>
      </w:r>
    </w:p>
    <w:p w14:paraId="65DF1A03" w14:textId="3BB4EE2C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рунно-смычковые инструменты;</w:t>
      </w:r>
    </w:p>
    <w:p w14:paraId="3AF5C227" w14:textId="2721F05E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ые инструменты (баян, аккордеон);</w:t>
      </w:r>
    </w:p>
    <w:p w14:paraId="01261C93" w14:textId="5C0F0C94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народные инструменты (домра, балалайка);</w:t>
      </w:r>
    </w:p>
    <w:p w14:paraId="2E22F50A" w14:textId="48628014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уховые инструменты(медные);</w:t>
      </w:r>
    </w:p>
    <w:p w14:paraId="4E8256C5" w14:textId="05D851D7" w:rsidR="008941C8" w:rsidRPr="00B42ED7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уховые инструменты(деревянные);</w:t>
      </w:r>
    </w:p>
    <w:p w14:paraId="00CC2F61" w14:textId="7447C85E" w:rsidR="00F11FE6" w:rsidRDefault="002C2514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– </w:t>
      </w:r>
      <w:r w:rsidR="008941C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дарные инструменты</w:t>
      </w:r>
      <w:r w:rsidR="001E1298" w:rsidRPr="00B42ED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14:paraId="00DEA34E" w14:textId="77777777" w:rsidR="005F45DD" w:rsidRPr="009B41D1" w:rsidRDefault="005F45DD" w:rsidP="00636194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14:paraId="01C9C618" w14:textId="5A264AF0" w:rsidR="00D42475" w:rsidRPr="00D42475" w:rsidRDefault="005F45DD" w:rsidP="00D42475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F45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о проведения конкурсных прослушиваний по номинациям будет объявлено дополнительно</w:t>
      </w:r>
      <w:r w:rsidR="00BD74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5DD2B92" w14:textId="4795D502" w:rsidR="00F11FE6" w:rsidRDefault="00F11FE6" w:rsidP="006361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BA2">
        <w:rPr>
          <w:rFonts w:ascii="Times New Roman" w:hAnsi="Times New Roman" w:cs="Times New Roman"/>
          <w:sz w:val="28"/>
          <w:szCs w:val="28"/>
        </w:rPr>
        <w:t>Допускается участие одного участника в нескольких номинациях.</w:t>
      </w:r>
    </w:p>
    <w:p w14:paraId="5A198D42" w14:textId="77777777" w:rsidR="001C5560" w:rsidRPr="0054601F" w:rsidRDefault="001C5560" w:rsidP="006361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CEF1748" w14:textId="77777777" w:rsidR="001C5560" w:rsidRPr="006262D2" w:rsidRDefault="001C5560" w:rsidP="00636194">
      <w:pPr>
        <w:pStyle w:val="a3"/>
        <w:widowControl w:val="0"/>
        <w:ind w:left="0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6262D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ОЗРАСТНЫЕ КАТЕГОРИИ</w:t>
      </w:r>
    </w:p>
    <w:p w14:paraId="7B5D2DE6" w14:textId="77777777" w:rsidR="001C5560" w:rsidRPr="009B41D1" w:rsidRDefault="001C5560" w:rsidP="006361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2"/>
        <w:gridCol w:w="5250"/>
      </w:tblGrid>
      <w:tr w:rsidR="001C5560" w:rsidRPr="00F11FE6" w14:paraId="0547D747" w14:textId="77777777" w:rsidTr="00BD74B6">
        <w:trPr>
          <w:cantSplit/>
          <w:trHeight w:hRule="exact" w:val="331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6BD6D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</w:t>
            </w: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р</w:t>
            </w: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стная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DD597" w14:textId="559732B6" w:rsidR="001C5560" w:rsidRPr="00F11FE6" w:rsidRDefault="001C5560" w:rsidP="00BD74B6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7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астников конкурса</w:t>
            </w:r>
          </w:p>
        </w:tc>
      </w:tr>
      <w:tr w:rsidR="001C5560" w:rsidRPr="00F11FE6" w14:paraId="3D571A1D" w14:textId="77777777" w:rsidTr="00BD74B6">
        <w:trPr>
          <w:cantSplit/>
          <w:trHeight w:hRule="exact" w:val="332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A74F8" w14:textId="1116FB4C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ладшая катег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0E16" w14:textId="138D2BF0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-9</w:t>
            </w:r>
            <w:r w:rsidR="00954A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</w:t>
            </w:r>
          </w:p>
        </w:tc>
      </w:tr>
      <w:tr w:rsidR="001C5560" w:rsidRPr="00F11FE6" w14:paraId="337C4BD0" w14:textId="77777777" w:rsidTr="00BD74B6">
        <w:trPr>
          <w:cantSplit/>
          <w:trHeight w:hRule="exact" w:val="332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1A640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яя кате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3BC51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л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1C5560" w:rsidRPr="00F11FE6" w14:paraId="740670D2" w14:textId="77777777" w:rsidTr="00BD74B6">
        <w:trPr>
          <w:cantSplit/>
          <w:trHeight w:hRule="exact" w:val="332"/>
        </w:trPr>
        <w:tc>
          <w:tcPr>
            <w:tcW w:w="4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42FA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я</w:t>
            </w:r>
          </w:p>
        </w:tc>
        <w:tc>
          <w:tcPr>
            <w:tcW w:w="5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7578C" w14:textId="77777777" w:rsidR="001C5560" w:rsidRPr="00F11FE6" w:rsidRDefault="001C5560" w:rsidP="00636194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-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</w:t>
            </w:r>
            <w:r w:rsidRPr="00F11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лет</w:t>
            </w:r>
          </w:p>
        </w:tc>
      </w:tr>
    </w:tbl>
    <w:p w14:paraId="362315C3" w14:textId="77777777" w:rsidR="001C5560" w:rsidRPr="009B41D1" w:rsidRDefault="001C5560" w:rsidP="0063619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DE20E35" w14:textId="71742683" w:rsidR="005F5338" w:rsidRPr="00DC1E18" w:rsidRDefault="001C5560" w:rsidP="0063619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</w:t>
      </w:r>
      <w:r w:rsidRPr="00F11FE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ия</w:t>
      </w:r>
      <w:r w:rsidRPr="00F11FE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11FE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</w:t>
      </w:r>
      <w:r w:rsidRPr="00F11FE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)</w:t>
      </w:r>
      <w:r w:rsidRPr="00F11FE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ы для</w:t>
      </w:r>
      <w:r w:rsidRPr="00F11F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об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юдения</w:t>
      </w:r>
      <w:r w:rsidRPr="00F11F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еми</w:t>
      </w:r>
      <w:r w:rsidRPr="00F11FE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ами</w:t>
      </w:r>
      <w:r w:rsidRPr="00F11FE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.</w:t>
      </w:r>
      <w:r w:rsidRPr="00F11FE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F11FE6">
        <w:rPr>
          <w:rFonts w:ascii="Times New Roman" w:hAnsi="Times New Roman" w:cs="Times New Roman"/>
          <w:bCs/>
          <w:sz w:val="28"/>
          <w:szCs w:val="28"/>
        </w:rPr>
        <w:t xml:space="preserve">Возраст участников определяется по состоянию на </w:t>
      </w:r>
      <w:r w:rsidRPr="007A14D7">
        <w:rPr>
          <w:rFonts w:ascii="Times New Roman" w:hAnsi="Times New Roman" w:cs="Times New Roman"/>
          <w:b/>
          <w:bCs/>
          <w:sz w:val="28"/>
          <w:szCs w:val="28"/>
        </w:rPr>
        <w:t>29 октября 202</w:t>
      </w:r>
      <w:r w:rsidR="00E3244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14D7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14:paraId="200C137C" w14:textId="5BF1D50C" w:rsidR="002C2514" w:rsidRDefault="00F11FE6" w:rsidP="00636194">
      <w:pPr>
        <w:pStyle w:val="a3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1FE6">
        <w:rPr>
          <w:rFonts w:ascii="Times New Roman" w:hAnsi="Times New Roman" w:cs="Times New Roman"/>
          <w:sz w:val="28"/>
          <w:szCs w:val="28"/>
        </w:rPr>
        <w:t>Порядок выступления участников конкурса устанавливается жеребьевкой. Все прослушивания проводятся публично.</w:t>
      </w:r>
      <w:r w:rsidR="007546E4">
        <w:rPr>
          <w:rFonts w:ascii="Times New Roman" w:hAnsi="Times New Roman" w:cs="Times New Roman"/>
          <w:sz w:val="28"/>
          <w:szCs w:val="28"/>
        </w:rPr>
        <w:t xml:space="preserve"> Конкурсная программа исполняется наизусть.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</w:t>
      </w:r>
      <w:r w:rsidRPr="00F11FE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</w:t>
      </w:r>
      <w:r w:rsidRPr="00F1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1FE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ых прослушиваний организуется</w:t>
      </w:r>
      <w:r w:rsidRPr="00F11FE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акуст</w:t>
      </w:r>
      <w:r w:rsidRPr="00F11FE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F11FE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я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нтов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F11FE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11FE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11FE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5F533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низа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м комитет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F11F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иса</w:t>
      </w:r>
      <w:r w:rsidRPr="00F11FE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F11FE6">
        <w:rPr>
          <w:rFonts w:ascii="Times New Roman" w:eastAsia="Times New Roman" w:hAnsi="Times New Roman" w:cs="Times New Roman"/>
          <w:color w:val="000000"/>
          <w:sz w:val="28"/>
          <w:szCs w:val="28"/>
        </w:rPr>
        <w:t>ием.</w:t>
      </w:r>
    </w:p>
    <w:p w14:paraId="2D88E4FD" w14:textId="77777777" w:rsidR="002C0CE5" w:rsidRDefault="002C0CE5" w:rsidP="002C0CE5">
      <w:pPr>
        <w:pStyle w:val="a3"/>
        <w:widowControl w:val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2E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амках конкурса запланированы мастер-классы членов жюри и концерт творческих коллективов и солистов ГБПОУ РБ Средний специальный музыкальный колледж.</w:t>
      </w:r>
    </w:p>
    <w:p w14:paraId="18E21B16" w14:textId="6F413D73" w:rsidR="002C2514" w:rsidRDefault="002649D5" w:rsidP="00636194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4D7">
        <w:rPr>
          <w:rFonts w:ascii="Times New Roman" w:hAnsi="Times New Roman" w:cs="Times New Roman"/>
          <w:b/>
          <w:sz w:val="28"/>
          <w:szCs w:val="28"/>
        </w:rPr>
        <w:t>Организационный взнос для участни</w:t>
      </w:r>
      <w:r w:rsidR="002C2514">
        <w:rPr>
          <w:rFonts w:ascii="Times New Roman" w:hAnsi="Times New Roman" w:cs="Times New Roman"/>
          <w:b/>
          <w:sz w:val="28"/>
          <w:szCs w:val="28"/>
        </w:rPr>
        <w:t>ков конкурса не устанавливается</w:t>
      </w:r>
      <w:r w:rsidR="002C0CE5">
        <w:rPr>
          <w:rFonts w:ascii="Times New Roman" w:hAnsi="Times New Roman" w:cs="Times New Roman"/>
          <w:b/>
          <w:sz w:val="28"/>
          <w:szCs w:val="28"/>
        </w:rPr>
        <w:t>.</w:t>
      </w:r>
    </w:p>
    <w:p w14:paraId="34DF552C" w14:textId="77777777" w:rsidR="00890A13" w:rsidRPr="003320D6" w:rsidRDefault="00890A13" w:rsidP="00636194">
      <w:pPr>
        <w:widowControl w:val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75D511" w14:textId="77425838" w:rsidR="007546E4" w:rsidRDefault="007A14D7" w:rsidP="0063619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B36E8">
        <w:rPr>
          <w:rFonts w:ascii="Times New Roman" w:hAnsi="Times New Roman"/>
          <w:b/>
          <w:bCs/>
          <w:sz w:val="28"/>
          <w:szCs w:val="28"/>
        </w:rPr>
        <w:t xml:space="preserve">Календарный план проведения конкурса </w:t>
      </w:r>
      <w:r>
        <w:rPr>
          <w:rFonts w:ascii="Times New Roman" w:hAnsi="Times New Roman"/>
          <w:b/>
          <w:bCs/>
          <w:sz w:val="28"/>
          <w:szCs w:val="28"/>
        </w:rPr>
        <w:t xml:space="preserve">«Время талантов» </w:t>
      </w:r>
      <w:r w:rsidRPr="002B36E8">
        <w:rPr>
          <w:rFonts w:ascii="Times New Roman" w:hAnsi="Times New Roman"/>
          <w:b/>
          <w:bCs/>
          <w:sz w:val="28"/>
          <w:szCs w:val="28"/>
        </w:rPr>
        <w:t>будет размещен</w:t>
      </w:r>
      <w:r w:rsidRPr="002B36E8">
        <w:rPr>
          <w:rFonts w:ascii="Times New Roman" w:hAnsi="Times New Roman"/>
          <w:bCs/>
          <w:sz w:val="28"/>
          <w:szCs w:val="28"/>
        </w:rPr>
        <w:t xml:space="preserve"> </w:t>
      </w:r>
      <w:r w:rsidR="007546E4" w:rsidRPr="007546E4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="007546E4">
        <w:rPr>
          <w:rFonts w:ascii="Times New Roman" w:hAnsi="Times New Roman"/>
          <w:bCs/>
          <w:sz w:val="28"/>
          <w:szCs w:val="28"/>
        </w:rPr>
        <w:t xml:space="preserve"> </w:t>
      </w:r>
      <w:r w:rsidRPr="002B36E8">
        <w:rPr>
          <w:rFonts w:ascii="Times New Roman" w:hAnsi="Times New Roman"/>
          <w:b/>
          <w:bCs/>
          <w:sz w:val="28"/>
          <w:szCs w:val="28"/>
        </w:rPr>
        <w:t xml:space="preserve">на официальном сайте ГБУКИ РУМЦ Минкультуры РБ: </w: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fldChar w:fldCharType="begin"/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 xml:space="preserve"> 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instrText>HYPERLINK</w:instrText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 xml:space="preserve"> "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instrText>http</w:instrText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>://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instrText>WWW</w:instrText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>.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instrText>rumcrb</w:instrText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>.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instrText>ucoz</w:instrText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>.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instrText>ru</w:instrText>
      </w:r>
      <w:r w:rsidR="00616FAC" w:rsidRPr="00616FAC">
        <w:rPr>
          <w:rStyle w:val="a8"/>
          <w:rFonts w:ascii="Times New Roman" w:hAnsi="Times New Roman"/>
          <w:b/>
          <w:bCs/>
          <w:sz w:val="28"/>
          <w:szCs w:val="28"/>
        </w:rPr>
        <w:instrText xml:space="preserve">" </w:instrText>
      </w:r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fldChar w:fldCharType="separate"/>
      </w:r>
      <w:r w:rsidRPr="002B36E8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t>www</w:t>
      </w:r>
      <w:r w:rsidRPr="002B36E8">
        <w:rPr>
          <w:rStyle w:val="a8"/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2B36E8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t>rumcrb</w:t>
      </w:r>
      <w:proofErr w:type="spellEnd"/>
      <w:r w:rsidRPr="002B36E8">
        <w:rPr>
          <w:rStyle w:val="a8"/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2B36E8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t>ucoz</w:t>
      </w:r>
      <w:proofErr w:type="spellEnd"/>
      <w:r w:rsidRPr="002B36E8">
        <w:rPr>
          <w:rStyle w:val="a8"/>
          <w:rFonts w:ascii="Times New Roman" w:hAnsi="Times New Roman"/>
          <w:b/>
          <w:bCs/>
          <w:sz w:val="28"/>
          <w:szCs w:val="28"/>
        </w:rPr>
        <w:t>.</w:t>
      </w:r>
      <w:proofErr w:type="spellStart"/>
      <w:r w:rsidRPr="002B36E8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t>ru</w:t>
      </w:r>
      <w:proofErr w:type="spellEnd"/>
      <w:r w:rsidR="00616FAC">
        <w:rPr>
          <w:rStyle w:val="a8"/>
          <w:rFonts w:ascii="Times New Roman" w:hAnsi="Times New Roman"/>
          <w:b/>
          <w:bCs/>
          <w:sz w:val="28"/>
          <w:szCs w:val="28"/>
          <w:lang w:val="en-US"/>
        </w:rPr>
        <w:fldChar w:fldCharType="end"/>
      </w:r>
      <w:r w:rsidRPr="002B36E8">
        <w:rPr>
          <w:rFonts w:ascii="Times New Roman" w:hAnsi="Times New Roman"/>
          <w:b/>
          <w:bCs/>
          <w:sz w:val="28"/>
          <w:szCs w:val="28"/>
        </w:rPr>
        <w:t xml:space="preserve"> (стра</w:t>
      </w:r>
      <w:r>
        <w:rPr>
          <w:rFonts w:ascii="Times New Roman" w:hAnsi="Times New Roman"/>
          <w:b/>
          <w:bCs/>
          <w:sz w:val="28"/>
          <w:szCs w:val="28"/>
        </w:rPr>
        <w:t>ница «КОНКУРСЫ, ВЫСТА</w:t>
      </w:r>
      <w:r w:rsidR="007546E4">
        <w:rPr>
          <w:rFonts w:ascii="Times New Roman" w:hAnsi="Times New Roman"/>
          <w:b/>
          <w:bCs/>
          <w:sz w:val="28"/>
          <w:szCs w:val="28"/>
        </w:rPr>
        <w:t>ВКИ») и на сайте ССМК на странице «Время талантов»</w:t>
      </w:r>
      <w:r w:rsidR="00DC1E18">
        <w:rPr>
          <w:rFonts w:ascii="Times New Roman" w:hAnsi="Times New Roman"/>
          <w:bCs/>
          <w:sz w:val="28"/>
          <w:szCs w:val="28"/>
        </w:rPr>
        <w:t>.</w:t>
      </w:r>
    </w:p>
    <w:p w14:paraId="27FAE30B" w14:textId="1393C37B" w:rsidR="00344F31" w:rsidRPr="003320D6" w:rsidRDefault="00344F31" w:rsidP="00801F65">
      <w:pPr>
        <w:ind w:firstLine="708"/>
        <w:jc w:val="both"/>
        <w:rPr>
          <w:rFonts w:ascii="Times New Roman" w:hAnsi="Times New Roman"/>
        </w:rPr>
      </w:pPr>
      <w:bookmarkStart w:id="0" w:name="_GoBack"/>
      <w:r w:rsidRPr="003320D6">
        <w:rPr>
          <w:rFonts w:ascii="Times New Roman" w:hAnsi="Times New Roman"/>
        </w:rPr>
        <w:t>Контактные телефоны и электронные адреса Оргкомитета:</w:t>
      </w:r>
    </w:p>
    <w:p w14:paraId="5EE4DFFB" w14:textId="7C795CEA" w:rsidR="00344F31" w:rsidRPr="003320D6" w:rsidRDefault="000A4857" w:rsidP="00801F65">
      <w:pPr>
        <w:jc w:val="both"/>
        <w:rPr>
          <w:rFonts w:ascii="Times New Roman" w:hAnsi="Times New Roman"/>
        </w:rPr>
      </w:pPr>
      <w:r w:rsidRPr="003320D6">
        <w:rPr>
          <w:rFonts w:ascii="Times New Roman" w:hAnsi="Times New Roman"/>
        </w:rPr>
        <w:t xml:space="preserve">8(347) 272 - </w:t>
      </w:r>
      <w:r w:rsidR="00344F31" w:rsidRPr="003320D6">
        <w:rPr>
          <w:rFonts w:ascii="Times New Roman" w:hAnsi="Times New Roman"/>
        </w:rPr>
        <w:t xml:space="preserve">77 </w:t>
      </w:r>
      <w:r w:rsidR="00207BCC" w:rsidRPr="003320D6">
        <w:rPr>
          <w:rFonts w:ascii="Times New Roman" w:hAnsi="Times New Roman"/>
        </w:rPr>
        <w:t xml:space="preserve">- </w:t>
      </w:r>
      <w:r w:rsidR="00344F31" w:rsidRPr="003320D6">
        <w:rPr>
          <w:rFonts w:ascii="Times New Roman" w:hAnsi="Times New Roman"/>
        </w:rPr>
        <w:t xml:space="preserve">21, </w: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fldChar w:fldCharType="begin"/>
      </w:r>
      <w:r w:rsidR="00616FAC" w:rsidRPr="00616FAC">
        <w:rPr>
          <w:rStyle w:val="a8"/>
          <w:rFonts w:ascii="Times New Roman" w:hAnsi="Times New Roman" w:cs="Times New Roman"/>
          <w:b/>
          <w:color w:val="auto"/>
          <w:u w:val="none"/>
        </w:rPr>
        <w:instrText xml:space="preserve"> </w:instrTex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instrText>HYPERLINK</w:instrText>
      </w:r>
      <w:r w:rsidR="00616FAC" w:rsidRPr="00616FAC">
        <w:rPr>
          <w:rStyle w:val="a8"/>
          <w:rFonts w:ascii="Times New Roman" w:hAnsi="Times New Roman" w:cs="Times New Roman"/>
          <w:b/>
          <w:color w:val="auto"/>
          <w:u w:val="none"/>
        </w:rPr>
        <w:instrText xml:space="preserve"> "</w:instrTex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instrText>mailto</w:instrText>
      </w:r>
      <w:r w:rsidR="00616FAC" w:rsidRPr="00616FAC">
        <w:rPr>
          <w:rStyle w:val="a8"/>
          <w:rFonts w:ascii="Times New Roman" w:hAnsi="Times New Roman" w:cs="Times New Roman"/>
          <w:b/>
          <w:color w:val="auto"/>
          <w:u w:val="none"/>
        </w:rPr>
        <w:instrText>:</w:instrTex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instrText>vremyatalantov</w:instrText>
      </w:r>
      <w:r w:rsidR="00616FAC" w:rsidRPr="00616FAC">
        <w:rPr>
          <w:rStyle w:val="a8"/>
          <w:rFonts w:ascii="Times New Roman" w:hAnsi="Times New Roman" w:cs="Times New Roman"/>
          <w:b/>
          <w:color w:val="auto"/>
          <w:u w:val="none"/>
        </w:rPr>
        <w:instrText>@</w:instrTex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instrText>mail</w:instrText>
      </w:r>
      <w:r w:rsidR="00616FAC" w:rsidRPr="00616FAC">
        <w:rPr>
          <w:rStyle w:val="a8"/>
          <w:rFonts w:ascii="Times New Roman" w:hAnsi="Times New Roman" w:cs="Times New Roman"/>
          <w:b/>
          <w:color w:val="auto"/>
          <w:u w:val="none"/>
        </w:rPr>
        <w:instrText>.</w:instrTex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instrText>ru</w:instrText>
      </w:r>
      <w:r w:rsidR="00616FAC" w:rsidRPr="00616FAC">
        <w:rPr>
          <w:rStyle w:val="a8"/>
          <w:rFonts w:ascii="Times New Roman" w:hAnsi="Times New Roman" w:cs="Times New Roman"/>
          <w:b/>
          <w:color w:val="auto"/>
          <w:u w:val="none"/>
        </w:rPr>
        <w:instrText xml:space="preserve">" </w:instrText>
      </w:r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fldChar w:fldCharType="separate"/>
      </w:r>
      <w:r w:rsidR="00344F31" w:rsidRPr="003320D6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t>vremyatalantov</w:t>
      </w:r>
      <w:r w:rsidR="00344F31" w:rsidRPr="003320D6">
        <w:rPr>
          <w:rStyle w:val="a8"/>
          <w:rFonts w:ascii="Times New Roman" w:hAnsi="Times New Roman" w:cs="Times New Roman"/>
          <w:b/>
          <w:color w:val="auto"/>
          <w:u w:val="none"/>
        </w:rPr>
        <w:t>@</w:t>
      </w:r>
      <w:r w:rsidR="00344F31" w:rsidRPr="003320D6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t>mail</w:t>
      </w:r>
      <w:r w:rsidR="00344F31" w:rsidRPr="003320D6">
        <w:rPr>
          <w:rStyle w:val="a8"/>
          <w:rFonts w:ascii="Times New Roman" w:hAnsi="Times New Roman" w:cs="Times New Roman"/>
          <w:b/>
          <w:color w:val="auto"/>
          <w:u w:val="none"/>
        </w:rPr>
        <w:t>.</w:t>
      </w:r>
      <w:proofErr w:type="spellStart"/>
      <w:r w:rsidR="00344F31" w:rsidRPr="003320D6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t>ru</w:t>
      </w:r>
      <w:proofErr w:type="spellEnd"/>
      <w:r w:rsidR="00616FAC">
        <w:rPr>
          <w:rStyle w:val="a8"/>
          <w:rFonts w:ascii="Times New Roman" w:hAnsi="Times New Roman" w:cs="Times New Roman"/>
          <w:b/>
          <w:color w:val="auto"/>
          <w:u w:val="none"/>
          <w:lang w:val="en-US"/>
        </w:rPr>
        <w:fldChar w:fldCharType="end"/>
      </w:r>
      <w:r w:rsidR="00344F31" w:rsidRPr="003320D6">
        <w:rPr>
          <w:rStyle w:val="a8"/>
          <w:rFonts w:ascii="Times New Roman" w:hAnsi="Times New Roman" w:cs="Times New Roman"/>
          <w:color w:val="auto"/>
          <w:u w:val="none"/>
        </w:rPr>
        <w:t xml:space="preserve"> </w:t>
      </w:r>
      <w:r w:rsidR="00344F31" w:rsidRPr="003320D6">
        <w:rPr>
          <w:rFonts w:ascii="Times New Roman" w:hAnsi="Times New Roman"/>
        </w:rPr>
        <w:t>–</w:t>
      </w:r>
      <w:r w:rsidR="00890A13" w:rsidRPr="003320D6">
        <w:rPr>
          <w:rFonts w:ascii="Times New Roman" w:hAnsi="Times New Roman"/>
        </w:rPr>
        <w:t xml:space="preserve"> </w:t>
      </w:r>
      <w:r w:rsidR="00344F31" w:rsidRPr="003320D6">
        <w:rPr>
          <w:rFonts w:ascii="Times New Roman" w:hAnsi="Times New Roman"/>
        </w:rPr>
        <w:t>Мельникова</w:t>
      </w:r>
      <w:r w:rsidR="00890A13" w:rsidRPr="003320D6">
        <w:rPr>
          <w:rFonts w:ascii="Times New Roman" w:hAnsi="Times New Roman"/>
        </w:rPr>
        <w:t xml:space="preserve"> Ирина Эдуардовна.</w:t>
      </w:r>
      <w:r w:rsidR="00801F65" w:rsidRPr="003320D6">
        <w:rPr>
          <w:rFonts w:ascii="Times New Roman" w:hAnsi="Times New Roman"/>
        </w:rPr>
        <w:t xml:space="preserve"> </w:t>
      </w:r>
      <w:r w:rsidR="005E0786" w:rsidRPr="003320D6">
        <w:rPr>
          <w:rFonts w:ascii="Times New Roman" w:hAnsi="Times New Roman"/>
        </w:rPr>
        <w:t xml:space="preserve">8(347) 272 </w:t>
      </w:r>
      <w:r w:rsidR="008755D0" w:rsidRPr="003320D6">
        <w:rPr>
          <w:rFonts w:ascii="Times New Roman" w:hAnsi="Times New Roman"/>
        </w:rPr>
        <w:t xml:space="preserve">- </w:t>
      </w:r>
      <w:r w:rsidR="00207BCC" w:rsidRPr="003320D6">
        <w:rPr>
          <w:rFonts w:ascii="Times New Roman" w:hAnsi="Times New Roman"/>
        </w:rPr>
        <w:t xml:space="preserve">88 - </w:t>
      </w:r>
      <w:r w:rsidR="00E57E04" w:rsidRPr="003320D6">
        <w:rPr>
          <w:rFonts w:ascii="Times New Roman" w:hAnsi="Times New Roman"/>
        </w:rPr>
        <w:t>60</w:t>
      </w:r>
      <w:r w:rsidR="00207BCC" w:rsidRPr="003320D6">
        <w:rPr>
          <w:rFonts w:ascii="Times New Roman" w:hAnsi="Times New Roman"/>
        </w:rPr>
        <w:t xml:space="preserve">, </w:t>
      </w:r>
      <w:r w:rsidR="000826AE" w:rsidRPr="003320D6">
        <w:rPr>
          <w:rFonts w:ascii="Times New Roman" w:hAnsi="Times New Roman"/>
        </w:rPr>
        <w:t xml:space="preserve">по вопросам </w:t>
      </w:r>
      <w:r w:rsidRPr="003320D6">
        <w:rPr>
          <w:rFonts w:ascii="Times New Roman" w:hAnsi="Times New Roman"/>
        </w:rPr>
        <w:t>проживания в интернате ССМК</w:t>
      </w:r>
      <w:r w:rsidR="000826AE" w:rsidRPr="003320D6">
        <w:rPr>
          <w:rFonts w:ascii="Times New Roman" w:hAnsi="Times New Roman"/>
        </w:rPr>
        <w:t xml:space="preserve"> –</w:t>
      </w:r>
      <w:r w:rsidR="004111E0" w:rsidRPr="003320D6">
        <w:rPr>
          <w:rFonts w:ascii="Times New Roman" w:hAnsi="Times New Roman"/>
        </w:rPr>
        <w:t xml:space="preserve"> </w:t>
      </w:r>
      <w:proofErr w:type="spellStart"/>
      <w:r w:rsidR="00E32442" w:rsidRPr="003320D6">
        <w:rPr>
          <w:rFonts w:ascii="Times New Roman" w:hAnsi="Times New Roman"/>
        </w:rPr>
        <w:t>Даянов</w:t>
      </w:r>
      <w:proofErr w:type="spellEnd"/>
      <w:r w:rsidR="00E32442" w:rsidRPr="003320D6">
        <w:rPr>
          <w:rFonts w:ascii="Times New Roman" w:hAnsi="Times New Roman"/>
        </w:rPr>
        <w:t xml:space="preserve"> Марат </w:t>
      </w:r>
      <w:proofErr w:type="spellStart"/>
      <w:r w:rsidR="00E32442" w:rsidRPr="003320D6">
        <w:rPr>
          <w:rFonts w:ascii="Times New Roman" w:hAnsi="Times New Roman"/>
        </w:rPr>
        <w:t>Афкович</w:t>
      </w:r>
      <w:proofErr w:type="spellEnd"/>
      <w:r w:rsidR="00890A13" w:rsidRPr="003320D6">
        <w:rPr>
          <w:rFonts w:ascii="Times New Roman" w:hAnsi="Times New Roman"/>
        </w:rPr>
        <w:t>.</w:t>
      </w:r>
    </w:p>
    <w:bookmarkEnd w:id="0"/>
    <w:p w14:paraId="4D3322E6" w14:textId="16CECE8A" w:rsidR="008941C8" w:rsidRPr="002C0CE5" w:rsidRDefault="00B42ED7" w:rsidP="00B42ED7">
      <w:pPr>
        <w:widowControl w:val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0D5D27" w:rsidRPr="002C0CE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ИСПОЛНЯЕМАЯ ПРОГРАММА</w:t>
      </w:r>
    </w:p>
    <w:p w14:paraId="3DCEAC38" w14:textId="77777777" w:rsidR="008941C8" w:rsidRPr="0054601F" w:rsidRDefault="008941C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7C0A7679" w14:textId="77777777" w:rsidR="001C5560" w:rsidRPr="00B916FD" w:rsidRDefault="001C5560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ладшая</w:t>
      </w:r>
      <w:r w:rsidR="008941C8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и средн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я</w:t>
      </w:r>
      <w:r w:rsidR="008941C8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атегории</w:t>
      </w:r>
      <w:r w:rsidR="00872F5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(</w:t>
      </w:r>
      <w:r w:rsidR="00872F5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оме ударных инструментов</w:t>
      </w:r>
      <w:r w:rsidR="00872F5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941C8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CB1B1F1" w14:textId="6B9F140F" w:rsidR="008941C8" w:rsidRDefault="00B144D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r w:rsidR="008941C8" w:rsidRPr="003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а разнохарактерных 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едения</w:t>
      </w:r>
    </w:p>
    <w:p w14:paraId="76990517" w14:textId="77777777" w:rsidR="000E4168" w:rsidRDefault="000E416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6425B3" w14:textId="24072237" w:rsidR="001C5560" w:rsidRPr="00E27487" w:rsidRDefault="001C5560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 w:rsidRPr="00E2748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Для ударных инструментов: </w:t>
      </w:r>
    </w:p>
    <w:p w14:paraId="0020F00C" w14:textId="20862D83" w:rsidR="001C5560" w:rsidRPr="000E4168" w:rsidRDefault="00B144D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 </w:t>
      </w:r>
      <w:r w:rsidR="001C5560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ьеса по выбору (ксилофон и виброфон)</w:t>
      </w:r>
      <w:r w:rsidR="001E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AA5A593" w14:textId="568CB482" w:rsidR="001C5560" w:rsidRDefault="00B144D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="001C5560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куссион</w:t>
      </w:r>
      <w:proofErr w:type="spellEnd"/>
      <w:r w:rsidR="001C5560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соло на малом барабане</w:t>
      </w:r>
      <w:r w:rsidR="001E12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7B0F08" w14:textId="0AD64267" w:rsidR="000E4168" w:rsidRPr="00306CC1" w:rsidRDefault="000E4168" w:rsidP="002C0CE5">
      <w:pPr>
        <w:widowControl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695E39" w14:textId="228FC46E" w:rsidR="0060332B" w:rsidRPr="00B916FD" w:rsidRDefault="001C5560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</w:t>
      </w:r>
      <w:r w:rsidR="004411D1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рш</w:t>
      </w:r>
      <w:r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я</w:t>
      </w:r>
      <w:r w:rsidR="004411D1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категори</w:t>
      </w:r>
      <w:r w:rsidR="00E26E32" w:rsidRPr="00B916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</w:p>
    <w:p w14:paraId="283EF0BE" w14:textId="1C3A18D9" w:rsidR="00196077" w:rsidRPr="00196077" w:rsidRDefault="00196077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4801C4" w14:textId="662257D1" w:rsidR="00872F52" w:rsidRPr="00D330C0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Ф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ортепиано</w:t>
      </w:r>
    </w:p>
    <w:p w14:paraId="4D50FBAD" w14:textId="015315F0" w:rsidR="009C7F8E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603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инение </w:t>
      </w:r>
      <w:r w:rsidR="008941C8"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 w:rsidR="00603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1 или 2-3 части сонаты, вариации, рондо; </w:t>
      </w:r>
    </w:p>
    <w:p w14:paraId="38E9DC85" w14:textId="6C7F41C2" w:rsidR="0060332B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B74E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еса (этюд) по выбору</w:t>
      </w:r>
      <w:r w:rsidR="006033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249CB41" w14:textId="1A36168E" w:rsidR="00872F52" w:rsidRPr="000E4168" w:rsidRDefault="00872F52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26EBF644" w14:textId="7FE27B2D" w:rsidR="00A808E1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С</w:t>
      </w:r>
      <w:r w:rsidR="00A808E1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трунно-смычковые инструменты</w:t>
      </w:r>
    </w:p>
    <w:p w14:paraId="205B0FF9" w14:textId="5ED6B60C" w:rsidR="0060332B" w:rsidRPr="00A808E1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инение крупной формы: концерт 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часть или 2 – 3 части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таринная соната </w:t>
      </w:r>
      <w:r w:rsid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2C0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2 часть или 3 и 4 части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4F374C7" w14:textId="360D74AD" w:rsidR="00A808E1" w:rsidRPr="00A808E1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A808E1" w:rsidRP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еса по выбору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F7E47BB" w14:textId="77777777" w:rsidR="00A808E1" w:rsidRPr="00A808E1" w:rsidRDefault="00A808E1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32E56E" w14:textId="4417B578" w:rsidR="006C54E9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Н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ародны</w:t>
      </w:r>
      <w:r w:rsidR="006C54E9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е инструменты (баян, аккордеон)</w:t>
      </w:r>
    </w:p>
    <w:p w14:paraId="67EBC570" w14:textId="2EB13B7D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фоническое произведение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3F0A530" w14:textId="2609D9DB" w:rsidR="006C54E9" w:rsidRDefault="006C54E9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B916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чинение </w:t>
      </w:r>
      <w:r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ната 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менее двух частей или одна часть </w:t>
      </w:r>
      <w:r w:rsidR="007716DD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форме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натно</w:t>
      </w:r>
      <w:r w:rsidR="007716DD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ллегро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онцерт 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 или 2 и 3 части</w:t>
      </w:r>
      <w:r w:rsidR="000E4168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юита</w:t>
      </w:r>
      <w:r w:rsidR="00A808E1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е менее трех частей),</w:t>
      </w:r>
      <w:r w:rsidR="00A808E1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нтазия, рапсодия, классические вариации</w:t>
      </w:r>
      <w:r w:rsidR="00A808E1" w:rsidRPr="000E41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095447D" w14:textId="3A1832CF" w:rsidR="0060332B" w:rsidRPr="006C54E9" w:rsidRDefault="0060332B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737E021E" w14:textId="082D7488" w:rsidR="00872F52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Н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ародные</w:t>
      </w:r>
      <w:r w:rsidR="00A808E1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инструменты (домра, балалайка)</w:t>
      </w:r>
    </w:p>
    <w:p w14:paraId="464F074E" w14:textId="09F1EC69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306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едение русской или зарубежной классики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IX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начало 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в</w:t>
      </w:r>
      <w:r w:rsidR="00872F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C54E9" w:rsidRP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20EDD37" w14:textId="1648744E" w:rsidR="006C54E9" w:rsidRP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ртуозная пьеса (возможно исполнение обработки народной мелодии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85DEBF8" w14:textId="77777777" w:rsidR="0060332B" w:rsidRPr="0060332B" w:rsidRDefault="0060332B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3C8CEDBF" w14:textId="63993DA1" w:rsidR="00872F52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ховые инструменты</w:t>
      </w:r>
      <w:r w:rsidR="006C54E9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(медные</w:t>
      </w:r>
      <w:r w:rsidR="006C54E9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, деревянные</w:t>
      </w:r>
      <w:r w:rsidR="007716DD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)</w:t>
      </w:r>
    </w:p>
    <w:p w14:paraId="5242EF9C" w14:textId="6198E337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чинение </w:t>
      </w:r>
      <w:r w:rsidR="006C54E9"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классическая соната (1– 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3 – 4 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сти)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церт (1</w:t>
      </w:r>
      <w:r w:rsidR="002C0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2 - 3 части),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нтазия, родно,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риации, сюита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е менее 3 частей)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FCFE626" w14:textId="225261E0" w:rsidR="006C54E9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54E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ьеса по выбору</w:t>
      </w:r>
      <w:r w:rsidR="00A808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DDACB7B" w14:textId="52BEBB3A" w:rsidR="0060332B" w:rsidRPr="006C54E9" w:rsidRDefault="0060332B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69F5092" w14:textId="4DCFF5BF" w:rsidR="00872F52" w:rsidRPr="00B916FD" w:rsidRDefault="001E1298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</w:t>
      </w:r>
      <w:r w:rsidR="0060332B" w:rsidRPr="00B916F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арные инструменты</w:t>
      </w:r>
    </w:p>
    <w:p w14:paraId="2F4ED645" w14:textId="71F4D38B" w:rsidR="00196077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чинение </w:t>
      </w:r>
      <w:r w:rsidR="00196077" w:rsidRPr="00F11F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упной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ы: классическая соната (1– 2 или 3 – 4 части), концерт (1</w:t>
      </w:r>
      <w:r w:rsidR="002C0C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 2 - 3 части), фантазия, родно, вариации, сюита (не менее 3 частей);</w:t>
      </w:r>
    </w:p>
    <w:p w14:paraId="321EF7C1" w14:textId="37D0042A" w:rsidR="00196077" w:rsidRPr="00196077" w:rsidRDefault="00B916FD" w:rsidP="002C0CE5">
      <w:pPr>
        <w:pStyle w:val="a3"/>
        <w:widowControl w:val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96077" w:rsidRP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куссион</w:t>
      </w:r>
      <w:proofErr w:type="spellEnd"/>
      <w:r w:rsidR="00196077" w:rsidRP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ли соло на малом барабане</w:t>
      </w:r>
      <w:r w:rsidR="001960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D233462" w14:textId="77777777" w:rsidR="0060332B" w:rsidRPr="0054601F" w:rsidRDefault="0060332B" w:rsidP="002C0CE5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14:paraId="3ED3FB60" w14:textId="77777777" w:rsidR="002C2514" w:rsidRPr="007750BB" w:rsidRDefault="002C2514" w:rsidP="00636194">
      <w:pPr>
        <w:pStyle w:val="a3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E3AD374" w14:textId="54691C5A" w:rsidR="00E8268D" w:rsidRDefault="00E8268D" w:rsidP="00636194">
      <w:pPr>
        <w:widowControl w:val="0"/>
        <w:tabs>
          <w:tab w:val="left" w:pos="3157"/>
          <w:tab w:val="left" w:pos="5642"/>
          <w:tab w:val="left" w:pos="8030"/>
        </w:tabs>
        <w:ind w:right="-18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АГРАЖДЕНИЕ</w:t>
      </w:r>
    </w:p>
    <w:p w14:paraId="5F717BF0" w14:textId="77777777" w:rsidR="00EE5B49" w:rsidRPr="0054601F" w:rsidRDefault="00EE5B49" w:rsidP="00636194">
      <w:pPr>
        <w:widowControl w:val="0"/>
        <w:tabs>
          <w:tab w:val="left" w:pos="3157"/>
          <w:tab w:val="left" w:pos="5642"/>
          <w:tab w:val="left" w:pos="8030"/>
        </w:tabs>
        <w:ind w:right="-18"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</w:rPr>
      </w:pPr>
    </w:p>
    <w:p w14:paraId="53CABB14" w14:textId="16D58F94" w:rsidR="00F11FE6" w:rsidRPr="00E8268D" w:rsidRDefault="007E2663" w:rsidP="00636194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ладатель </w:t>
      </w:r>
      <w:r w:rsidR="00F11FE6" w:rsidRPr="00E8268D">
        <w:rPr>
          <w:rFonts w:ascii="Times New Roman" w:hAnsi="Times New Roman" w:cs="Times New Roman"/>
          <w:bCs/>
          <w:sz w:val="28"/>
          <w:szCs w:val="28"/>
          <w:lang w:eastAsia="en-US"/>
        </w:rPr>
        <w:t>Гран-Пр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онкурса</w:t>
      </w:r>
      <w:r w:rsidR="00F11FE6" w:rsidRPr="00E8268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выступление которого получило </w:t>
      </w:r>
      <w:r w:rsidR="00F11FE6" w:rsidRPr="00E8268D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высшую оценку всех членов жюри, награждается дипломом и денежной премией.</w:t>
      </w:r>
    </w:p>
    <w:p w14:paraId="2377D66B" w14:textId="078B507D" w:rsidR="00F11FE6" w:rsidRPr="007750BB" w:rsidRDefault="00F11FE6" w:rsidP="00636194">
      <w:pPr>
        <w:tabs>
          <w:tab w:val="left" w:pos="1134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268D">
        <w:rPr>
          <w:rFonts w:ascii="Times New Roman" w:hAnsi="Times New Roman" w:cs="Times New Roman"/>
          <w:sz w:val="28"/>
          <w:szCs w:val="28"/>
        </w:rPr>
        <w:t>В каждой возрастной группе каждой номинации</w:t>
      </w:r>
      <w:r w:rsidR="007E2663">
        <w:rPr>
          <w:rFonts w:ascii="Times New Roman" w:hAnsi="Times New Roman" w:cs="Times New Roman"/>
          <w:sz w:val="28"/>
          <w:szCs w:val="28"/>
        </w:rPr>
        <w:t xml:space="preserve"> </w:t>
      </w:r>
      <w:r w:rsidRPr="00E8268D">
        <w:rPr>
          <w:rFonts w:ascii="Times New Roman" w:hAnsi="Times New Roman" w:cs="Times New Roman"/>
          <w:sz w:val="28"/>
          <w:szCs w:val="28"/>
        </w:rPr>
        <w:t xml:space="preserve">присуждаются дипломы </w:t>
      </w:r>
      <w:r w:rsidRPr="00E8268D">
        <w:rPr>
          <w:rFonts w:ascii="Times New Roman" w:hAnsi="Times New Roman" w:cs="Times New Roman"/>
          <w:bCs/>
          <w:sz w:val="28"/>
          <w:szCs w:val="28"/>
        </w:rPr>
        <w:t>Лауреатов I, II, III степеней, дипломы Дипломантов.</w:t>
      </w:r>
      <w:r w:rsidR="007750BB" w:rsidRPr="007750BB">
        <w:rPr>
          <w:rFonts w:ascii="Times New Roman" w:hAnsi="Times New Roman"/>
          <w:bCs/>
          <w:sz w:val="28"/>
          <w:szCs w:val="28"/>
        </w:rPr>
        <w:t xml:space="preserve"> </w:t>
      </w:r>
      <w:r w:rsidR="007750BB" w:rsidRPr="005F588D">
        <w:rPr>
          <w:rFonts w:ascii="Times New Roman" w:hAnsi="Times New Roman"/>
          <w:bCs/>
          <w:sz w:val="28"/>
          <w:szCs w:val="28"/>
        </w:rPr>
        <w:t xml:space="preserve">Лауреаты </w:t>
      </w:r>
      <w:r w:rsidR="007750BB">
        <w:rPr>
          <w:rFonts w:ascii="Times New Roman" w:hAnsi="Times New Roman"/>
          <w:bCs/>
          <w:sz w:val="28"/>
          <w:szCs w:val="28"/>
        </w:rPr>
        <w:t xml:space="preserve">I </w:t>
      </w:r>
      <w:r w:rsidR="007750BB" w:rsidRPr="005F588D">
        <w:rPr>
          <w:rFonts w:ascii="Times New Roman" w:hAnsi="Times New Roman"/>
          <w:bCs/>
          <w:sz w:val="28"/>
          <w:szCs w:val="28"/>
        </w:rPr>
        <w:t>степен</w:t>
      </w:r>
      <w:r w:rsidR="007750BB">
        <w:rPr>
          <w:rFonts w:ascii="Times New Roman" w:hAnsi="Times New Roman"/>
          <w:bCs/>
          <w:sz w:val="28"/>
          <w:szCs w:val="28"/>
        </w:rPr>
        <w:t xml:space="preserve">и </w:t>
      </w:r>
      <w:r w:rsidR="007750BB" w:rsidRPr="005F588D">
        <w:rPr>
          <w:rFonts w:ascii="Times New Roman" w:hAnsi="Times New Roman"/>
          <w:bCs/>
          <w:sz w:val="28"/>
          <w:szCs w:val="28"/>
        </w:rPr>
        <w:t>в каждой номинации</w:t>
      </w:r>
      <w:r w:rsidR="007750BB">
        <w:rPr>
          <w:rFonts w:ascii="Times New Roman" w:hAnsi="Times New Roman"/>
          <w:bCs/>
          <w:sz w:val="28"/>
          <w:szCs w:val="28"/>
        </w:rPr>
        <w:t xml:space="preserve"> </w:t>
      </w:r>
      <w:r w:rsidR="007E2663">
        <w:rPr>
          <w:rFonts w:ascii="Times New Roman" w:hAnsi="Times New Roman"/>
          <w:bCs/>
          <w:sz w:val="28"/>
          <w:szCs w:val="28"/>
        </w:rPr>
        <w:t xml:space="preserve">и группе </w:t>
      </w:r>
      <w:r w:rsidR="007750BB">
        <w:rPr>
          <w:rFonts w:ascii="Times New Roman" w:hAnsi="Times New Roman"/>
          <w:bCs/>
          <w:sz w:val="28"/>
          <w:szCs w:val="28"/>
        </w:rPr>
        <w:t xml:space="preserve">награждаются </w:t>
      </w:r>
      <w:r w:rsidR="007750BB" w:rsidRPr="008B64CA">
        <w:rPr>
          <w:rFonts w:ascii="Times New Roman" w:hAnsi="Times New Roman"/>
          <w:bCs/>
          <w:sz w:val="28"/>
          <w:szCs w:val="28"/>
        </w:rPr>
        <w:t>денежной премией</w:t>
      </w:r>
      <w:r w:rsidR="007E2663" w:rsidRPr="008B64CA">
        <w:rPr>
          <w:rFonts w:ascii="Times New Roman" w:hAnsi="Times New Roman"/>
          <w:bCs/>
          <w:sz w:val="28"/>
          <w:szCs w:val="28"/>
        </w:rPr>
        <w:t>.</w:t>
      </w:r>
    </w:p>
    <w:p w14:paraId="10BA33BC" w14:textId="702431A2" w:rsidR="007750BB" w:rsidRDefault="00F11FE6" w:rsidP="0054601F">
      <w:pPr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11FE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нсоры, г</w:t>
      </w:r>
      <w:r w:rsidRPr="00F11FE6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дарственные и общественные организации, средства массовой информации, творческие союзы, частные лица и организации могут учреждать специальные призы и премии по согласованию с жюри конкурса.</w:t>
      </w:r>
    </w:p>
    <w:p w14:paraId="3790F748" w14:textId="77777777" w:rsidR="001E1298" w:rsidRDefault="001E1298" w:rsidP="0054601F">
      <w:pPr>
        <w:ind w:left="-284" w:firstLine="71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14:paraId="2B86C0BD" w14:textId="43A6BFE4" w:rsidR="007750BB" w:rsidRDefault="007750BB" w:rsidP="0054601F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Ж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u w:val="single"/>
        </w:rPr>
        <w:t>Ю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</w:rPr>
        <w:t>Р</w:t>
      </w:r>
      <w:r w:rsidR="002D6ED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И</w:t>
      </w:r>
    </w:p>
    <w:p w14:paraId="6F1C6AA9" w14:textId="77777777" w:rsidR="002D6EDE" w:rsidRPr="0054601F" w:rsidRDefault="002D6EDE" w:rsidP="00D6123A">
      <w:pPr>
        <w:widowControl w:val="0"/>
        <w:spacing w:before="4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</w:rPr>
      </w:pPr>
    </w:p>
    <w:p w14:paraId="6F92A183" w14:textId="77777777" w:rsidR="007750BB" w:rsidRPr="00E8268D" w:rsidRDefault="007750BB" w:rsidP="00636194">
      <w:pPr>
        <w:widowControl w:val="0"/>
        <w:tabs>
          <w:tab w:val="left" w:pos="3157"/>
          <w:tab w:val="left" w:pos="5642"/>
          <w:tab w:val="left" w:pos="803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юри имеет право: определять победителей, лауреатов и дипломантов конкурса, делить места между конкурсантами, не присуждать то или иное место, присуждать дипломы за лучшее исполнение отдельных номеров конкурсной программы, поощрять преподавателей и концертмейстеров по результатам конкурса. </w:t>
      </w:r>
    </w:p>
    <w:p w14:paraId="674B05C4" w14:textId="77777777" w:rsidR="007750BB" w:rsidRPr="00E8268D" w:rsidRDefault="007750BB" w:rsidP="00636194">
      <w:pPr>
        <w:widowControl w:val="0"/>
        <w:tabs>
          <w:tab w:val="left" w:pos="3157"/>
          <w:tab w:val="left" w:pos="5642"/>
          <w:tab w:val="left" w:pos="803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268D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жюри – окончательные, пересмотру и обжалованию не подлежат.</w:t>
      </w:r>
    </w:p>
    <w:p w14:paraId="7E07D044" w14:textId="23A8E055" w:rsidR="00DB15CC" w:rsidRDefault="00DB15CC" w:rsidP="00D6123A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43156" w14:textId="2EE08894" w:rsidR="00F11FE6" w:rsidRPr="00B916FD" w:rsidRDefault="000D5D27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ОРЯДОК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ОД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</w:rPr>
        <w:t>А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ЧИ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ЗАЯВКИ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А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УЧАСТИЕ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B916F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В</w:t>
      </w:r>
      <w:r w:rsidRPr="00B916F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7750BB" w:rsidRPr="00B916FD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8"/>
          <w:szCs w:val="28"/>
          <w:u w:val="single"/>
        </w:rPr>
        <w:t>КОНКУРСЕ</w:t>
      </w:r>
    </w:p>
    <w:p w14:paraId="7D159398" w14:textId="77777777" w:rsidR="00F11FE6" w:rsidRPr="0054601F" w:rsidRDefault="00F11FE6" w:rsidP="00D6123A">
      <w:pPr>
        <w:widowControl w:val="0"/>
        <w:ind w:left="208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5171DE0B" w14:textId="1E922976" w:rsidR="00872F52" w:rsidRDefault="00872F52" w:rsidP="00B162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8E1">
        <w:rPr>
          <w:rFonts w:ascii="Times New Roman" w:hAnsi="Times New Roman" w:cs="Times New Roman"/>
          <w:sz w:val="28"/>
          <w:szCs w:val="28"/>
        </w:rPr>
        <w:t>Заявки принимаются на</w:t>
      </w:r>
      <w:r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16FAC" w:rsidRPr="00616FAC">
        <w:rPr>
          <w:rStyle w:val="a8"/>
          <w:rFonts w:ascii="Times New Roman" w:hAnsi="Times New Roman" w:cs="Times New Roman"/>
          <w:sz w:val="28"/>
          <w:szCs w:val="28"/>
        </w:rPr>
        <w:instrText xml:space="preserve"> </w:instrTex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616FAC" w:rsidRPr="00616FAC">
        <w:rPr>
          <w:rStyle w:val="a8"/>
          <w:rFonts w:ascii="Times New Roman" w:hAnsi="Times New Roman" w:cs="Times New Roman"/>
          <w:sz w:val="28"/>
          <w:szCs w:val="28"/>
        </w:rPr>
        <w:instrText xml:space="preserve"> "</w:instrTex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="00616FAC" w:rsidRPr="00616FAC">
        <w:rPr>
          <w:rStyle w:val="a8"/>
          <w:rFonts w:ascii="Times New Roman" w:hAnsi="Times New Roman" w:cs="Times New Roman"/>
          <w:sz w:val="28"/>
          <w:szCs w:val="28"/>
        </w:rPr>
        <w:instrText>:</w:instrTex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vremyatalantov</w:instrText>
      </w:r>
      <w:r w:rsidR="00616FAC" w:rsidRPr="00616FAC">
        <w:rPr>
          <w:rStyle w:val="a8"/>
          <w:rFonts w:ascii="Times New Roman" w:hAnsi="Times New Roman" w:cs="Times New Roman"/>
          <w:sz w:val="28"/>
          <w:szCs w:val="28"/>
        </w:rPr>
        <w:instrText>@</w:instrTex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mail</w:instrText>
      </w:r>
      <w:r w:rsidR="00616FAC" w:rsidRPr="00616FAC">
        <w:rPr>
          <w:rStyle w:val="a8"/>
          <w:rFonts w:ascii="Times New Roman" w:hAnsi="Times New Roman" w:cs="Times New Roman"/>
          <w:sz w:val="28"/>
          <w:szCs w:val="28"/>
        </w:rPr>
        <w:instrText>.</w:instrTex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616FAC" w:rsidRPr="00616FAC">
        <w:rPr>
          <w:rStyle w:val="a8"/>
          <w:rFonts w:ascii="Times New Roman" w:hAnsi="Times New Roman" w:cs="Times New Roman"/>
          <w:sz w:val="28"/>
          <w:szCs w:val="28"/>
        </w:rPr>
        <w:instrText xml:space="preserve">" </w:instrText>
      </w:r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3164F" w:rsidRPr="002C23E0">
        <w:rPr>
          <w:rStyle w:val="a8"/>
          <w:rFonts w:ascii="Times New Roman" w:hAnsi="Times New Roman" w:cs="Times New Roman"/>
          <w:sz w:val="28"/>
          <w:szCs w:val="28"/>
          <w:lang w:val="en-US"/>
        </w:rPr>
        <w:t>vremyatalantov</w:t>
      </w:r>
      <w:r w:rsidR="0083164F" w:rsidRPr="002C23E0">
        <w:rPr>
          <w:rStyle w:val="a8"/>
          <w:rFonts w:ascii="Times New Roman" w:hAnsi="Times New Roman" w:cs="Times New Roman"/>
          <w:sz w:val="28"/>
          <w:szCs w:val="28"/>
        </w:rPr>
        <w:t>@</w:t>
      </w:r>
      <w:r w:rsidR="0083164F" w:rsidRPr="002C23E0">
        <w:rPr>
          <w:rStyle w:val="a8"/>
          <w:rFonts w:ascii="Times New Roman" w:hAnsi="Times New Roman" w:cs="Times New Roman"/>
          <w:sz w:val="28"/>
          <w:szCs w:val="28"/>
          <w:lang w:val="en-US"/>
        </w:rPr>
        <w:t>mail</w:t>
      </w:r>
      <w:r w:rsidR="0083164F" w:rsidRPr="002C23E0">
        <w:rPr>
          <w:rStyle w:val="a8"/>
          <w:rFonts w:ascii="Times New Roman" w:hAnsi="Times New Roman" w:cs="Times New Roman"/>
          <w:sz w:val="28"/>
          <w:szCs w:val="28"/>
        </w:rPr>
        <w:t>.</w:t>
      </w:r>
      <w:proofErr w:type="spellStart"/>
      <w:r w:rsidR="0083164F" w:rsidRPr="002C23E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16FAC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8268D" w:rsidRPr="00E8268D">
        <w:rPr>
          <w:rFonts w:ascii="Times New Roman" w:hAnsi="Times New Roman" w:cs="Times New Roman"/>
          <w:sz w:val="28"/>
          <w:szCs w:val="28"/>
        </w:rPr>
        <w:t xml:space="preserve"> </w:t>
      </w:r>
      <w:r w:rsidR="00B16245">
        <w:rPr>
          <w:rFonts w:ascii="Times New Roman" w:hAnsi="Times New Roman" w:cs="Times New Roman"/>
          <w:sz w:val="28"/>
          <w:szCs w:val="28"/>
        </w:rPr>
        <w:br/>
      </w:r>
      <w:r w:rsidR="0083164F">
        <w:rPr>
          <w:rFonts w:ascii="Times New Roman" w:hAnsi="Times New Roman" w:cs="Times New Roman"/>
          <w:b/>
          <w:sz w:val="28"/>
          <w:szCs w:val="28"/>
        </w:rPr>
        <w:t>с</w:t>
      </w:r>
      <w:r w:rsidRPr="00B916FD">
        <w:rPr>
          <w:rFonts w:ascii="Times New Roman" w:hAnsi="Times New Roman" w:cs="Times New Roman"/>
          <w:b/>
          <w:sz w:val="28"/>
          <w:szCs w:val="28"/>
        </w:rPr>
        <w:t xml:space="preserve"> 15 сентября </w:t>
      </w:r>
      <w:r w:rsidRPr="006262D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9678D">
        <w:rPr>
          <w:rFonts w:ascii="Times New Roman" w:hAnsi="Times New Roman" w:cs="Times New Roman"/>
          <w:b/>
          <w:sz w:val="28"/>
          <w:szCs w:val="28"/>
        </w:rPr>
        <w:t>8</w:t>
      </w:r>
      <w:r w:rsidRPr="006262D2">
        <w:rPr>
          <w:rFonts w:ascii="Times New Roman" w:hAnsi="Times New Roman" w:cs="Times New Roman"/>
          <w:b/>
          <w:sz w:val="28"/>
          <w:szCs w:val="28"/>
        </w:rPr>
        <w:t xml:space="preserve"> октября </w:t>
      </w:r>
      <w:r w:rsidR="002D6EDE" w:rsidRPr="006262D2">
        <w:rPr>
          <w:rFonts w:ascii="Times New Roman" w:hAnsi="Times New Roman" w:cs="Times New Roman"/>
          <w:b/>
          <w:sz w:val="28"/>
          <w:szCs w:val="28"/>
        </w:rPr>
        <w:t>202</w:t>
      </w:r>
      <w:r w:rsidR="00E32442">
        <w:rPr>
          <w:rFonts w:ascii="Times New Roman" w:hAnsi="Times New Roman" w:cs="Times New Roman"/>
          <w:b/>
          <w:sz w:val="28"/>
          <w:szCs w:val="28"/>
        </w:rPr>
        <w:t>2</w:t>
      </w:r>
      <w:r w:rsidR="002D6EDE" w:rsidRPr="006262D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6EDE" w:rsidRPr="00A808E1">
        <w:rPr>
          <w:rFonts w:ascii="Times New Roman" w:hAnsi="Times New Roman" w:cs="Times New Roman"/>
          <w:sz w:val="28"/>
          <w:szCs w:val="28"/>
        </w:rPr>
        <w:t xml:space="preserve"> </w:t>
      </w:r>
      <w:r w:rsidRPr="00A808E1">
        <w:rPr>
          <w:rFonts w:ascii="Times New Roman" w:hAnsi="Times New Roman" w:cs="Times New Roman"/>
          <w:sz w:val="28"/>
          <w:szCs w:val="28"/>
        </w:rPr>
        <w:t>по уст</w:t>
      </w:r>
      <w:r w:rsidR="00A87361">
        <w:rPr>
          <w:rFonts w:ascii="Times New Roman" w:hAnsi="Times New Roman" w:cs="Times New Roman"/>
          <w:sz w:val="28"/>
          <w:szCs w:val="28"/>
        </w:rPr>
        <w:t xml:space="preserve">ановленной форме (приложение 1) в </w:t>
      </w:r>
      <w:r w:rsidR="00A87361" w:rsidRPr="005E1CC6">
        <w:rPr>
          <w:rFonts w:ascii="Times New Roman" w:hAnsi="Times New Roman" w:cs="Times New Roman"/>
          <w:sz w:val="28"/>
          <w:szCs w:val="28"/>
        </w:rPr>
        <w:t xml:space="preserve">формате </w:t>
      </w:r>
      <w:proofErr w:type="spellStart"/>
      <w:r w:rsidR="00A87361" w:rsidRPr="005E1CC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87361" w:rsidRPr="005E1CC6">
        <w:rPr>
          <w:rFonts w:ascii="Times New Roman" w:hAnsi="Times New Roman" w:cs="Times New Roman"/>
          <w:sz w:val="28"/>
          <w:szCs w:val="28"/>
        </w:rPr>
        <w:t xml:space="preserve"> и PDF</w:t>
      </w:r>
      <w:r w:rsidR="00A87361" w:rsidRPr="005E1CC6">
        <w:t>.</w:t>
      </w:r>
      <w:r w:rsidR="00207A81" w:rsidRPr="005E1CC6">
        <w:t xml:space="preserve"> </w:t>
      </w:r>
      <w:r w:rsidRPr="005E1CC6">
        <w:rPr>
          <w:rFonts w:ascii="Times New Roman" w:hAnsi="Times New Roman" w:cs="Times New Roman"/>
          <w:sz w:val="28"/>
          <w:szCs w:val="28"/>
        </w:rPr>
        <w:t>К заявке прилага</w:t>
      </w:r>
      <w:r w:rsidR="00266BAC">
        <w:rPr>
          <w:rFonts w:ascii="Times New Roman" w:hAnsi="Times New Roman" w:cs="Times New Roman"/>
          <w:sz w:val="28"/>
          <w:szCs w:val="28"/>
        </w:rPr>
        <w:t>ю</w:t>
      </w:r>
      <w:r w:rsidRPr="005E1CC6">
        <w:rPr>
          <w:rFonts w:ascii="Times New Roman" w:hAnsi="Times New Roman" w:cs="Times New Roman"/>
          <w:sz w:val="28"/>
          <w:szCs w:val="28"/>
        </w:rPr>
        <w:t xml:space="preserve">тся </w:t>
      </w:r>
      <w:r w:rsidR="00A87361" w:rsidRPr="005E1CC6">
        <w:rPr>
          <w:rFonts w:ascii="Times New Roman" w:hAnsi="Times New Roman" w:cs="Times New Roman"/>
          <w:sz w:val="28"/>
          <w:szCs w:val="28"/>
        </w:rPr>
        <w:t xml:space="preserve">сканированные документы: </w:t>
      </w:r>
      <w:r w:rsidRPr="005E1CC6">
        <w:rPr>
          <w:rFonts w:ascii="Times New Roman" w:hAnsi="Times New Roman" w:cs="Times New Roman"/>
          <w:sz w:val="28"/>
          <w:szCs w:val="28"/>
        </w:rPr>
        <w:t>свидетельств</w:t>
      </w:r>
      <w:r w:rsidR="00344F31" w:rsidRPr="005E1CC6">
        <w:rPr>
          <w:rFonts w:ascii="Times New Roman" w:hAnsi="Times New Roman" w:cs="Times New Roman"/>
          <w:sz w:val="28"/>
          <w:szCs w:val="28"/>
        </w:rPr>
        <w:t>о</w:t>
      </w:r>
      <w:r w:rsidRPr="005E1CC6">
        <w:rPr>
          <w:rFonts w:ascii="Times New Roman" w:hAnsi="Times New Roman" w:cs="Times New Roman"/>
          <w:sz w:val="28"/>
          <w:szCs w:val="28"/>
        </w:rPr>
        <w:t xml:space="preserve"> о рождении или паспорт </w:t>
      </w:r>
      <w:r w:rsidR="00207A81" w:rsidRPr="005E1CC6"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5E1CC6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Pr="00A808E1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конкурсанта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08E1">
        <w:rPr>
          <w:rFonts w:ascii="Times New Roman" w:hAnsi="Times New Roman" w:cs="Times New Roman"/>
          <w:sz w:val="28"/>
          <w:szCs w:val="28"/>
        </w:rPr>
        <w:t>).</w:t>
      </w:r>
    </w:p>
    <w:p w14:paraId="0130A33D" w14:textId="77777777" w:rsidR="00890A13" w:rsidRPr="00344F31" w:rsidRDefault="00890A13" w:rsidP="00B16245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04312F7" w14:textId="77777777" w:rsidR="00890A13" w:rsidRDefault="00890A13" w:rsidP="00890A13">
      <w:pPr>
        <w:pStyle w:val="a3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конкурсе 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ет согласие с условиями его </w:t>
      </w:r>
      <w:r w:rsidRPr="00B74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.</w:t>
      </w:r>
    </w:p>
    <w:p w14:paraId="52D690A1" w14:textId="77777777" w:rsidR="00590591" w:rsidRPr="007546E4" w:rsidRDefault="00590591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14:paraId="32F29A0C" w14:textId="37302740" w:rsidR="007546E4" w:rsidRPr="00356BFC" w:rsidRDefault="00356BFC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356BF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РАЗМЕЩЕНИЕ УЧАСТНИКОВ КОНКУРСА</w:t>
      </w:r>
    </w:p>
    <w:p w14:paraId="09A6FFA3" w14:textId="77777777" w:rsidR="00F11FE6" w:rsidRPr="0054601F" w:rsidRDefault="00F11FE6" w:rsidP="00D6123A">
      <w:pPr>
        <w:widowControl w:val="0"/>
        <w:ind w:right="-2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u w:val="single"/>
        </w:rPr>
      </w:pPr>
    </w:p>
    <w:p w14:paraId="5369E6DA" w14:textId="6FCF1AD5" w:rsidR="00266BAC" w:rsidRDefault="00356BFC" w:rsidP="00627C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7546E4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содействие в размещении участников конкурса</w:t>
      </w:r>
      <w:r w:rsidR="002D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мест в интернате колледжа </w:t>
      </w:r>
      <w:r w:rsidRPr="001E129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E3244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546E4" w:rsidRPr="001E1298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7546E4" w:rsidRPr="007546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  <w:r w:rsidR="002D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7546E4" w:rsidRPr="007546E4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2D6E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7546E4">
        <w:rPr>
          <w:rFonts w:ascii="Times New Roman" w:eastAsia="Times New Roman" w:hAnsi="Times New Roman" w:cs="Times New Roman"/>
          <w:color w:val="000000"/>
          <w:sz w:val="28"/>
          <w:szCs w:val="28"/>
        </w:rPr>
        <w:t>сутки) ограничено, предоставление возможно после предварительного согласования с Оргкомите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наличие справки от педиатра об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идокруж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6A1AB68" w14:textId="77777777" w:rsidR="00266BAC" w:rsidRDefault="00266BAC" w:rsidP="00627C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44A762CF" w14:textId="09991785" w:rsidR="00356BFC" w:rsidRDefault="00356BFC" w:rsidP="00D612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56BFC" w:rsidSect="0054601F">
          <w:headerReference w:type="default" r:id="rId9"/>
          <w:pgSz w:w="11900" w:h="16840"/>
          <w:pgMar w:top="851" w:right="567" w:bottom="567" w:left="1134" w:header="709" w:footer="709" w:gutter="0"/>
          <w:cols w:space="708"/>
          <w:titlePg/>
          <w:docGrid w:linePitch="360"/>
        </w:sectPr>
      </w:pPr>
    </w:p>
    <w:p w14:paraId="122CF03E" w14:textId="3C358D80" w:rsidR="00434E74" w:rsidRDefault="00196077" w:rsidP="004564CE">
      <w:pPr>
        <w:jc w:val="right"/>
        <w:rPr>
          <w:rFonts w:ascii="Times New Roman" w:hAnsi="Times New Roman"/>
          <w:i/>
          <w:sz w:val="28"/>
          <w:szCs w:val="28"/>
        </w:rPr>
      </w:pPr>
      <w:r w:rsidRPr="00196077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14:paraId="265E516B" w14:textId="0456D4C3" w:rsidR="00616801" w:rsidRPr="00434E74" w:rsidRDefault="00616801" w:rsidP="00D6123A">
      <w:pPr>
        <w:jc w:val="center"/>
        <w:rPr>
          <w:rFonts w:ascii="Times New Roman" w:hAnsi="Times New Roman"/>
          <w:b/>
          <w:sz w:val="28"/>
          <w:szCs w:val="28"/>
        </w:rPr>
      </w:pPr>
      <w:r w:rsidRPr="00434E74">
        <w:rPr>
          <w:rFonts w:ascii="Times New Roman" w:hAnsi="Times New Roman"/>
          <w:b/>
          <w:sz w:val="28"/>
          <w:szCs w:val="28"/>
        </w:rPr>
        <w:t>ЗАЯВКА</w:t>
      </w:r>
    </w:p>
    <w:p w14:paraId="4AB6A7A7" w14:textId="00E741A6" w:rsidR="00616801" w:rsidRPr="00434E74" w:rsidRDefault="00616801" w:rsidP="00D61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D2">
        <w:rPr>
          <w:rFonts w:ascii="Times New Roman" w:hAnsi="Times New Roman"/>
          <w:b/>
          <w:sz w:val="28"/>
          <w:szCs w:val="28"/>
        </w:rPr>
        <w:t>на участие в</w:t>
      </w:r>
      <w:r w:rsidRPr="006262D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262D2">
        <w:rPr>
          <w:rFonts w:ascii="Times New Roman" w:hAnsi="Times New Roman" w:cs="Times New Roman"/>
          <w:b/>
          <w:sz w:val="28"/>
          <w:szCs w:val="28"/>
        </w:rPr>
        <w:t xml:space="preserve">Открытом республиканском конкурсе </w:t>
      </w:r>
      <w:r w:rsidR="006262D2" w:rsidRPr="006262D2">
        <w:rPr>
          <w:rFonts w:ascii="Times New Roman" w:hAnsi="Times New Roman" w:cs="Times New Roman"/>
          <w:b/>
          <w:sz w:val="28"/>
          <w:szCs w:val="28"/>
        </w:rPr>
        <w:t xml:space="preserve">инструментального исполнительства </w:t>
      </w:r>
      <w:r w:rsidRPr="006262D2">
        <w:rPr>
          <w:rFonts w:ascii="Times New Roman" w:hAnsi="Times New Roman" w:cs="Times New Roman"/>
          <w:b/>
          <w:sz w:val="28"/>
          <w:szCs w:val="28"/>
        </w:rPr>
        <w:t>«Время талантов»</w:t>
      </w:r>
    </w:p>
    <w:p w14:paraId="6DDC187F" w14:textId="62195F24" w:rsidR="00616801" w:rsidRPr="00434E74" w:rsidRDefault="00616801" w:rsidP="00D6123A">
      <w:pPr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406"/>
        <w:gridCol w:w="1276"/>
        <w:gridCol w:w="4054"/>
        <w:gridCol w:w="1285"/>
      </w:tblGrid>
      <w:tr w:rsidR="00616801" w:rsidRPr="00A808E1" w14:paraId="67D770D9" w14:textId="77777777" w:rsidTr="00890A13">
        <w:tc>
          <w:tcPr>
            <w:tcW w:w="566" w:type="dxa"/>
          </w:tcPr>
          <w:p w14:paraId="5ADBC4BC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2" w:type="dxa"/>
            <w:gridSpan w:val="2"/>
          </w:tcPr>
          <w:p w14:paraId="3C174F0B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Ф.И.О. конкурсанта (полностью)</w:t>
            </w:r>
          </w:p>
        </w:tc>
        <w:tc>
          <w:tcPr>
            <w:tcW w:w="5339" w:type="dxa"/>
            <w:gridSpan w:val="2"/>
          </w:tcPr>
          <w:p w14:paraId="65401E4E" w14:textId="77777777" w:rsidR="00616801" w:rsidRPr="00A808E1" w:rsidRDefault="00616801" w:rsidP="00D6123A">
            <w:pPr>
              <w:ind w:right="905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252090C2" w14:textId="77777777" w:rsidTr="00890A13">
        <w:tc>
          <w:tcPr>
            <w:tcW w:w="566" w:type="dxa"/>
          </w:tcPr>
          <w:p w14:paraId="4F111EDB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2" w:type="dxa"/>
            <w:gridSpan w:val="2"/>
          </w:tcPr>
          <w:p w14:paraId="5ED99238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39" w:type="dxa"/>
            <w:gridSpan w:val="2"/>
          </w:tcPr>
          <w:p w14:paraId="5BCB664D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511D1CA5" w14:textId="77777777" w:rsidTr="00890A13">
        <w:tc>
          <w:tcPr>
            <w:tcW w:w="566" w:type="dxa"/>
          </w:tcPr>
          <w:p w14:paraId="6D5E34D2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82" w:type="dxa"/>
            <w:gridSpan w:val="2"/>
          </w:tcPr>
          <w:p w14:paraId="521D4E08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5339" w:type="dxa"/>
            <w:gridSpan w:val="2"/>
          </w:tcPr>
          <w:p w14:paraId="4947588E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4775188E" w14:textId="77777777" w:rsidTr="00890A13">
        <w:tc>
          <w:tcPr>
            <w:tcW w:w="566" w:type="dxa"/>
          </w:tcPr>
          <w:p w14:paraId="64E0D6B5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82" w:type="dxa"/>
            <w:gridSpan w:val="2"/>
          </w:tcPr>
          <w:p w14:paraId="2099C5C2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339" w:type="dxa"/>
            <w:gridSpan w:val="2"/>
          </w:tcPr>
          <w:p w14:paraId="46445B7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204B535C" w14:textId="77777777" w:rsidTr="00890A13">
        <w:tc>
          <w:tcPr>
            <w:tcW w:w="566" w:type="dxa"/>
          </w:tcPr>
          <w:p w14:paraId="723BC7E4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82" w:type="dxa"/>
            <w:gridSpan w:val="2"/>
          </w:tcPr>
          <w:p w14:paraId="7A705A87" w14:textId="2C5AA8B4" w:rsidR="00616801" w:rsidRPr="00A808E1" w:rsidRDefault="00616801" w:rsidP="00E32442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Возраст конкурсанта (на 29 октября 202</w:t>
            </w:r>
            <w:r w:rsidR="00E32442">
              <w:rPr>
                <w:rFonts w:ascii="Times New Roman" w:hAnsi="Times New Roman"/>
                <w:sz w:val="28"/>
                <w:szCs w:val="28"/>
              </w:rPr>
              <w:t>2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 xml:space="preserve"> года)</w:t>
            </w:r>
          </w:p>
        </w:tc>
        <w:tc>
          <w:tcPr>
            <w:tcW w:w="5339" w:type="dxa"/>
            <w:gridSpan w:val="2"/>
          </w:tcPr>
          <w:p w14:paraId="434DF20A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46BE6DB6" w14:textId="77777777" w:rsidTr="00890A13">
        <w:tc>
          <w:tcPr>
            <w:tcW w:w="566" w:type="dxa"/>
          </w:tcPr>
          <w:p w14:paraId="04C9AF37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682" w:type="dxa"/>
            <w:gridSpan w:val="2"/>
          </w:tcPr>
          <w:p w14:paraId="48538CB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5339" w:type="dxa"/>
            <w:gridSpan w:val="2"/>
          </w:tcPr>
          <w:p w14:paraId="48497FF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616801" w:rsidRPr="00A808E1" w14:paraId="0D61DAA8" w14:textId="77777777" w:rsidTr="00890A13">
        <w:tc>
          <w:tcPr>
            <w:tcW w:w="566" w:type="dxa"/>
          </w:tcPr>
          <w:p w14:paraId="46E6738C" w14:textId="6BBE02DC" w:rsidR="00616801" w:rsidRPr="00A808E1" w:rsidRDefault="00434E74" w:rsidP="00D6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16801"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11EB9346" w14:textId="112BCD6E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Домашний адрес конкурсанта контактный телефон</w:t>
            </w:r>
            <w:r w:rsidRPr="00A808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(мобильный)</w:t>
            </w:r>
          </w:p>
        </w:tc>
        <w:tc>
          <w:tcPr>
            <w:tcW w:w="5339" w:type="dxa"/>
            <w:gridSpan w:val="2"/>
          </w:tcPr>
          <w:p w14:paraId="157D924A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6FED3CBF" w14:textId="77777777" w:rsidTr="00890A13">
        <w:tc>
          <w:tcPr>
            <w:tcW w:w="566" w:type="dxa"/>
          </w:tcPr>
          <w:p w14:paraId="7E0E143A" w14:textId="2B0D69A6" w:rsidR="00616801" w:rsidRPr="00A808E1" w:rsidRDefault="00434E74" w:rsidP="00D6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16801"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7D2AF3EC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5339" w:type="dxa"/>
            <w:gridSpan w:val="2"/>
          </w:tcPr>
          <w:p w14:paraId="73DC9280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1AD30D9E" w14:textId="77777777" w:rsidTr="00890A13">
        <w:tc>
          <w:tcPr>
            <w:tcW w:w="566" w:type="dxa"/>
          </w:tcPr>
          <w:p w14:paraId="7B405C27" w14:textId="17B8166F" w:rsidR="00616801" w:rsidRPr="00A808E1" w:rsidRDefault="00434E74" w:rsidP="00D6123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16801"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6F1C2C3E" w14:textId="0D5AAEC7" w:rsidR="00616801" w:rsidRPr="00AB1CE6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B1CE6">
              <w:rPr>
                <w:rFonts w:ascii="Times New Roman" w:hAnsi="Times New Roman"/>
                <w:sz w:val="28"/>
                <w:szCs w:val="28"/>
              </w:rPr>
              <w:t>Ф.И.О. преподавателей (полностью), готовящих конкурсанта, почетные звания (если есть), телефон (мобильный)</w:t>
            </w:r>
          </w:p>
        </w:tc>
        <w:tc>
          <w:tcPr>
            <w:tcW w:w="5339" w:type="dxa"/>
            <w:gridSpan w:val="2"/>
          </w:tcPr>
          <w:p w14:paraId="26DA2BE7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356B4E37" w14:textId="77777777" w:rsidTr="00890A13">
        <w:tc>
          <w:tcPr>
            <w:tcW w:w="566" w:type="dxa"/>
          </w:tcPr>
          <w:p w14:paraId="2DBE31ED" w14:textId="41D3EA29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</w:t>
            </w:r>
            <w:r w:rsidR="00434E74">
              <w:rPr>
                <w:rFonts w:ascii="Times New Roman" w:hAnsi="Times New Roman"/>
                <w:sz w:val="28"/>
                <w:szCs w:val="28"/>
              </w:rPr>
              <w:t>0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748E2E88" w14:textId="111FBCD3" w:rsidR="00616801" w:rsidRPr="00AB1CE6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B1CE6">
              <w:rPr>
                <w:rFonts w:ascii="Times New Roman" w:hAnsi="Times New Roman"/>
                <w:sz w:val="28"/>
                <w:szCs w:val="28"/>
              </w:rPr>
              <w:t>Ф.И.О. концертмейстеров (полностью), почетные звания (если есть), контактный телефон (</w:t>
            </w:r>
            <w:r w:rsidR="00A808E1" w:rsidRPr="00AB1CE6">
              <w:rPr>
                <w:rFonts w:ascii="Times New Roman" w:hAnsi="Times New Roman"/>
                <w:sz w:val="28"/>
                <w:szCs w:val="28"/>
              </w:rPr>
              <w:t>мобильный)</w:t>
            </w:r>
          </w:p>
        </w:tc>
        <w:tc>
          <w:tcPr>
            <w:tcW w:w="5339" w:type="dxa"/>
            <w:gridSpan w:val="2"/>
          </w:tcPr>
          <w:p w14:paraId="0D9C04A8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4070CFC8" w14:textId="77777777" w:rsidTr="00890A13">
        <w:tc>
          <w:tcPr>
            <w:tcW w:w="566" w:type="dxa"/>
          </w:tcPr>
          <w:p w14:paraId="70A45BC2" w14:textId="7CFBF18D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</w:t>
            </w:r>
            <w:r w:rsidR="00434E74">
              <w:rPr>
                <w:rFonts w:ascii="Times New Roman" w:hAnsi="Times New Roman"/>
                <w:sz w:val="28"/>
                <w:szCs w:val="28"/>
              </w:rPr>
              <w:t>1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2" w:type="dxa"/>
            <w:gridSpan w:val="2"/>
          </w:tcPr>
          <w:p w14:paraId="6C612220" w14:textId="355B5495" w:rsidR="00616801" w:rsidRPr="00A808E1" w:rsidRDefault="00A808E1" w:rsidP="00D6123A">
            <w:pPr>
              <w:ind w:right="-111"/>
              <w:rPr>
                <w:rFonts w:ascii="Times New Roman" w:hAnsi="Times New Roman"/>
                <w:sz w:val="28"/>
                <w:szCs w:val="28"/>
              </w:rPr>
            </w:pPr>
            <w:r w:rsidRPr="00356BFC">
              <w:rPr>
                <w:rFonts w:ascii="Times New Roman" w:hAnsi="Times New Roman"/>
                <w:sz w:val="28"/>
                <w:szCs w:val="28"/>
              </w:rPr>
              <w:t>Количество мест для проживания</w:t>
            </w:r>
            <w:r w:rsidR="009353AF">
              <w:rPr>
                <w:rFonts w:ascii="Times New Roman" w:hAnsi="Times New Roman"/>
                <w:sz w:val="28"/>
                <w:szCs w:val="28"/>
              </w:rPr>
              <w:t xml:space="preserve"> в интернате ССМК </w:t>
            </w:r>
            <w:r w:rsidRPr="00356BFC">
              <w:rPr>
                <w:rFonts w:ascii="Times New Roman" w:hAnsi="Times New Roman"/>
                <w:sz w:val="28"/>
                <w:szCs w:val="28"/>
              </w:rPr>
              <w:t>(указать женских и мужских)</w:t>
            </w:r>
          </w:p>
        </w:tc>
        <w:tc>
          <w:tcPr>
            <w:tcW w:w="5339" w:type="dxa"/>
            <w:gridSpan w:val="2"/>
          </w:tcPr>
          <w:p w14:paraId="6567212E" w14:textId="2595A069" w:rsidR="00737B56" w:rsidRPr="00115BAB" w:rsidRDefault="00737B56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569AA41A" w14:textId="77777777" w:rsidTr="00434E74">
        <w:tc>
          <w:tcPr>
            <w:tcW w:w="566" w:type="dxa"/>
          </w:tcPr>
          <w:p w14:paraId="42DFFEFA" w14:textId="774EF28D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</w:t>
            </w:r>
            <w:r w:rsidR="00434E74">
              <w:rPr>
                <w:rFonts w:ascii="Times New Roman" w:hAnsi="Times New Roman"/>
                <w:sz w:val="28"/>
                <w:szCs w:val="28"/>
              </w:rPr>
              <w:t>2</w:t>
            </w:r>
            <w:r w:rsidRPr="00A808E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021" w:type="dxa"/>
            <w:gridSpan w:val="4"/>
          </w:tcPr>
          <w:p w14:paraId="26459610" w14:textId="099BAC5E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Программа выступления конкурсанта с указанием инициалов и фамилии композитора, названия и хронометража каждого произведения</w:t>
            </w:r>
          </w:p>
        </w:tc>
      </w:tr>
      <w:tr w:rsidR="00616801" w:rsidRPr="00A808E1" w14:paraId="73187448" w14:textId="77777777" w:rsidTr="00890A13">
        <w:tc>
          <w:tcPr>
            <w:tcW w:w="297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5964D72" w14:textId="34305117" w:rsidR="00616801" w:rsidRPr="00A808E1" w:rsidRDefault="00616801" w:rsidP="00D6123A">
            <w:pPr>
              <w:shd w:val="clear" w:color="auto" w:fill="FFFFFF"/>
              <w:tabs>
                <w:tab w:val="left" w:pos="170"/>
              </w:tabs>
              <w:jc w:val="center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озитор </w:t>
            </w:r>
          </w:p>
        </w:tc>
        <w:tc>
          <w:tcPr>
            <w:tcW w:w="53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25B347" w14:textId="77777777" w:rsidR="00616801" w:rsidRPr="00A808E1" w:rsidRDefault="00616801" w:rsidP="00D6123A">
            <w:pPr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азвание произведения</w:t>
            </w:r>
          </w:p>
        </w:tc>
        <w:tc>
          <w:tcPr>
            <w:tcW w:w="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B92B8" w14:textId="77777777" w:rsidR="00616801" w:rsidRPr="00A808E1" w:rsidRDefault="00616801" w:rsidP="00D612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ремя звучания</w:t>
            </w:r>
          </w:p>
        </w:tc>
      </w:tr>
      <w:tr w:rsidR="00616801" w:rsidRPr="00A808E1" w14:paraId="0CDF84B2" w14:textId="77777777" w:rsidTr="00890A13">
        <w:tc>
          <w:tcPr>
            <w:tcW w:w="2972" w:type="dxa"/>
            <w:gridSpan w:val="2"/>
          </w:tcPr>
          <w:p w14:paraId="0C31ED6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30" w:type="dxa"/>
            <w:gridSpan w:val="2"/>
          </w:tcPr>
          <w:p w14:paraId="726CB2EC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4F18FE45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801" w:rsidRPr="00A808E1" w14:paraId="603965F1" w14:textId="77777777" w:rsidTr="00890A13">
        <w:tc>
          <w:tcPr>
            <w:tcW w:w="2972" w:type="dxa"/>
            <w:gridSpan w:val="2"/>
          </w:tcPr>
          <w:p w14:paraId="75F25C27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  <w:r w:rsidRPr="00A808E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30" w:type="dxa"/>
            <w:gridSpan w:val="2"/>
          </w:tcPr>
          <w:p w14:paraId="6DC64CE9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14:paraId="6B817383" w14:textId="77777777" w:rsidR="00616801" w:rsidRPr="00A808E1" w:rsidRDefault="00616801" w:rsidP="00D61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44AD6A" w14:textId="3CC57482" w:rsidR="00616801" w:rsidRPr="004411D1" w:rsidRDefault="004411D1" w:rsidP="00D6123A">
      <w:pPr>
        <w:widowControl w:val="0"/>
        <w:tabs>
          <w:tab w:val="left" w:pos="1836"/>
          <w:tab w:val="left" w:pos="3664"/>
          <w:tab w:val="left" w:pos="5800"/>
          <w:tab w:val="left" w:pos="8399"/>
        </w:tabs>
        <w:ind w:left="2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1D1">
        <w:rPr>
          <w:rFonts w:ascii="Times New Roman" w:eastAsia="Times New Roman" w:hAnsi="Times New Roman" w:cs="Times New Roman"/>
          <w:color w:val="000000"/>
          <w:sz w:val="28"/>
          <w:szCs w:val="28"/>
        </w:rPr>
        <w:t>С условиями проведения конкурса ознакомлен и согласен</w:t>
      </w:r>
      <w:r w:rsidR="00A8736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14:paraId="2601A426" w14:textId="55115BAE" w:rsidR="00434E74" w:rsidRPr="00A87361" w:rsidRDefault="00A87361" w:rsidP="00A87361">
      <w:pPr>
        <w:widowControl w:val="0"/>
        <w:tabs>
          <w:tab w:val="left" w:pos="1836"/>
          <w:tab w:val="left" w:pos="3664"/>
          <w:tab w:val="left" w:pos="5800"/>
          <w:tab w:val="left" w:pos="8399"/>
        </w:tabs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ab/>
        <w:t xml:space="preserve">                                (п</w:t>
      </w:r>
      <w:r w:rsidRPr="00A8736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одпись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14:paraId="3E335BC7" w14:textId="7B2C10ED" w:rsidR="00A87361" w:rsidRPr="00BC504A" w:rsidRDefault="00A87361">
      <w:pPr>
        <w:rPr>
          <w:rFonts w:ascii="Times New Roman" w:hAnsi="Times New Roman"/>
          <w:sz w:val="28"/>
          <w:szCs w:val="28"/>
        </w:rPr>
      </w:pPr>
      <w:r w:rsidRPr="00BC504A">
        <w:rPr>
          <w:rFonts w:ascii="Times New Roman" w:hAnsi="Times New Roman"/>
          <w:sz w:val="28"/>
          <w:szCs w:val="28"/>
        </w:rPr>
        <w:t>Руководитель образовательного учреждения _______________________________</w:t>
      </w:r>
    </w:p>
    <w:p w14:paraId="04E5CCD7" w14:textId="63CCF934" w:rsidR="00A87361" w:rsidRPr="00BC504A" w:rsidRDefault="00A87361">
      <w:pPr>
        <w:rPr>
          <w:rFonts w:ascii="Times New Roman" w:hAnsi="Times New Roman"/>
          <w:sz w:val="28"/>
          <w:szCs w:val="28"/>
          <w:vertAlign w:val="superscript"/>
        </w:rPr>
      </w:pP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             </w:t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</w:r>
      <w:r w:rsidRPr="00BC504A">
        <w:rPr>
          <w:rFonts w:ascii="Times New Roman" w:eastAsia="Times New Roman" w:hAnsi="Times New Roman" w:cs="Times New Roman"/>
          <w:sz w:val="28"/>
          <w:szCs w:val="28"/>
          <w:vertAlign w:val="subscript"/>
        </w:rPr>
        <w:tab/>
        <w:t xml:space="preserve"> (подпись руководителя)</w:t>
      </w:r>
    </w:p>
    <w:p w14:paraId="58123FCD" w14:textId="4F2686B2" w:rsidR="00A87361" w:rsidRPr="00BC504A" w:rsidRDefault="00A87361">
      <w:pPr>
        <w:rPr>
          <w:rFonts w:ascii="Times New Roman" w:hAnsi="Times New Roman"/>
          <w:sz w:val="28"/>
          <w:szCs w:val="28"/>
          <w:vertAlign w:val="superscript"/>
        </w:rPr>
      </w:pPr>
    </w:p>
    <w:p w14:paraId="6AB21243" w14:textId="77777777" w:rsidR="00A87361" w:rsidRDefault="00A87361">
      <w:pPr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sectPr w:rsidR="00A87361" w:rsidSect="00CA7A7D">
          <w:pgSz w:w="11900" w:h="16840"/>
          <w:pgMar w:top="709" w:right="567" w:bottom="709" w:left="1134" w:header="709" w:footer="709" w:gutter="0"/>
          <w:cols w:space="708"/>
          <w:docGrid w:linePitch="360"/>
        </w:sectPr>
      </w:pPr>
    </w:p>
    <w:p w14:paraId="67491CA0" w14:textId="0EB09823" w:rsidR="00434E74" w:rsidRDefault="00196077" w:rsidP="004564CE">
      <w:pPr>
        <w:widowControl w:val="0"/>
        <w:ind w:left="7788" w:right="-7"/>
        <w:jc w:val="right"/>
        <w:rPr>
          <w:rFonts w:ascii="Times New Roman" w:hAnsi="Times New Roman"/>
          <w:i/>
          <w:sz w:val="28"/>
          <w:szCs w:val="28"/>
        </w:rPr>
      </w:pPr>
      <w:r w:rsidRPr="00196077">
        <w:rPr>
          <w:rFonts w:ascii="Times New Roman" w:hAnsi="Times New Roman"/>
          <w:i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2</w:t>
      </w:r>
    </w:p>
    <w:p w14:paraId="3EF98D7D" w14:textId="77777777" w:rsidR="00872F52" w:rsidRDefault="00872F52" w:rsidP="00196077">
      <w:pPr>
        <w:widowControl w:val="0"/>
        <w:ind w:left="7788" w:right="-13"/>
        <w:jc w:val="center"/>
        <w:rPr>
          <w:rFonts w:ascii="Times New Roman" w:hAnsi="Times New Roman"/>
          <w:color w:val="000000"/>
          <w:sz w:val="25"/>
          <w:szCs w:val="25"/>
        </w:rPr>
      </w:pPr>
    </w:p>
    <w:p w14:paraId="734B8BEC" w14:textId="28B38DAE" w:rsidR="00434E74" w:rsidRPr="009C076A" w:rsidRDefault="00196077" w:rsidP="00196077">
      <w:pPr>
        <w:widowControl w:val="0"/>
        <w:ind w:left="567" w:right="-13"/>
        <w:jc w:val="center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СОГЛАСИЕ </w:t>
      </w:r>
      <w:r w:rsidR="00434E74" w:rsidRPr="009C076A">
        <w:rPr>
          <w:rFonts w:ascii="Times New Roman" w:hAnsi="Times New Roman"/>
          <w:color w:val="000000"/>
          <w:sz w:val="25"/>
          <w:szCs w:val="25"/>
        </w:rPr>
        <w:t>РОДИТЕЛЯ (ЗАКОННОГО ПРЕДСТАВИТЕЛЯ)</w:t>
      </w:r>
    </w:p>
    <w:p w14:paraId="3443E328" w14:textId="7B8D6AD2" w:rsidR="00434E74" w:rsidRDefault="00434E74" w:rsidP="00196077">
      <w:pPr>
        <w:widowControl w:val="0"/>
        <w:ind w:left="567" w:right="-13"/>
        <w:jc w:val="center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НА ОБРАБОТКУ ПЕРСОНАЛЬНЫХ ДАННЫХ НЕСОВЕРШЕННОЛЕТНЕГО</w:t>
      </w:r>
    </w:p>
    <w:p w14:paraId="7B47F76B" w14:textId="77777777" w:rsidR="00431B4A" w:rsidRPr="009C076A" w:rsidRDefault="00431B4A" w:rsidP="00196077">
      <w:pPr>
        <w:widowControl w:val="0"/>
        <w:ind w:left="567" w:right="-13"/>
        <w:jc w:val="center"/>
        <w:rPr>
          <w:rFonts w:ascii="Times New Roman" w:hAnsi="Times New Roman"/>
          <w:color w:val="000000"/>
          <w:sz w:val="25"/>
          <w:szCs w:val="25"/>
        </w:rPr>
      </w:pPr>
    </w:p>
    <w:p w14:paraId="2B6E4A47" w14:textId="796FA539" w:rsidR="00434E74" w:rsidRPr="009C076A" w:rsidRDefault="00434E74" w:rsidP="00647CBD">
      <w:pPr>
        <w:widowControl w:val="0"/>
        <w:ind w:right="-13" w:firstLine="567"/>
        <w:jc w:val="both"/>
        <w:rPr>
          <w:rFonts w:ascii="Times New Roman" w:hAnsi="Times New Roman"/>
          <w:color w:val="000000"/>
          <w:sz w:val="25"/>
          <w:szCs w:val="25"/>
          <w:u w:val="single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Я, _______________________________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</w:t>
      </w:r>
    </w:p>
    <w:p w14:paraId="412449FA" w14:textId="77777777" w:rsidR="00434E74" w:rsidRPr="009C076A" w:rsidRDefault="00434E74" w:rsidP="00CA7A7D">
      <w:pPr>
        <w:widowControl w:val="0"/>
        <w:ind w:right="-13"/>
        <w:jc w:val="center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C076A">
        <w:rPr>
          <w:rFonts w:ascii="Times New Roman" w:hAnsi="Times New Roman"/>
          <w:i/>
          <w:iCs/>
          <w:color w:val="000000"/>
          <w:sz w:val="20"/>
          <w:szCs w:val="20"/>
        </w:rPr>
        <w:t>(ФИО родителя (законного представителя)</w:t>
      </w:r>
    </w:p>
    <w:p w14:paraId="2836E0E6" w14:textId="1486ED47" w:rsidR="00434E74" w:rsidRPr="009C076A" w:rsidRDefault="00434E74" w:rsidP="00CA7A7D">
      <w:pPr>
        <w:widowControl w:val="0"/>
        <w:shd w:val="clear" w:color="auto" w:fill="FFFFFF"/>
        <w:tabs>
          <w:tab w:val="left" w:pos="0"/>
          <w:tab w:val="left" w:leader="underscore" w:pos="2396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адрес места регистрации: ______________________________________________________</w:t>
      </w:r>
      <w:r>
        <w:rPr>
          <w:rFonts w:ascii="Times New Roman" w:hAnsi="Times New Roman"/>
          <w:color w:val="000000"/>
          <w:sz w:val="25"/>
          <w:szCs w:val="25"/>
        </w:rPr>
        <w:t>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</w:t>
      </w:r>
    </w:p>
    <w:p w14:paraId="5C5EB2AB" w14:textId="5DEC08BA" w:rsidR="00434E74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______________________________</w:t>
      </w:r>
    </w:p>
    <w:p w14:paraId="23506423" w14:textId="5E1E5147" w:rsidR="00434E74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</w:p>
    <w:p w14:paraId="49470498" w14:textId="77777777" w:rsidR="00434E74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паспорт_________</w:t>
      </w:r>
      <w:r w:rsidRPr="009C076A">
        <w:rPr>
          <w:rFonts w:ascii="Times New Roman" w:hAnsi="Times New Roman"/>
          <w:color w:val="000000"/>
          <w:sz w:val="25"/>
          <w:szCs w:val="25"/>
        </w:rPr>
        <w:tab/>
        <w:t>__________</w:t>
      </w:r>
    </w:p>
    <w:p w14:paraId="4C210455" w14:textId="03342C12" w:rsidR="00434E74" w:rsidRPr="009C076A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выдан___________________________</w:t>
      </w:r>
      <w:r w:rsidRPr="009C076A">
        <w:rPr>
          <w:rFonts w:ascii="Times New Roman" w:hAnsi="Times New Roman"/>
          <w:color w:val="000000"/>
          <w:sz w:val="25"/>
          <w:szCs w:val="25"/>
        </w:rPr>
        <w:t>________</w:t>
      </w:r>
      <w:r>
        <w:rPr>
          <w:rFonts w:ascii="Times New Roman" w:hAnsi="Times New Roman"/>
          <w:color w:val="000000"/>
          <w:sz w:val="25"/>
          <w:szCs w:val="25"/>
        </w:rPr>
        <w:t>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9C076A">
        <w:rPr>
          <w:rFonts w:ascii="Times New Roman" w:hAnsi="Times New Roman"/>
          <w:i/>
          <w:iCs/>
          <w:color w:val="000000"/>
          <w:sz w:val="20"/>
          <w:szCs w:val="20"/>
        </w:rPr>
        <w:t>(когда и кем выдан)</w:t>
      </w:r>
    </w:p>
    <w:p w14:paraId="48EDEE05" w14:textId="77777777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являясь законным представителем несовершеннолетнего</w:t>
      </w:r>
    </w:p>
    <w:p w14:paraId="6AD11280" w14:textId="0DC8F5E0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______________________________</w:t>
      </w:r>
    </w:p>
    <w:p w14:paraId="71BFACC9" w14:textId="77777777" w:rsidR="00434E74" w:rsidRPr="009C076A" w:rsidRDefault="00434E74" w:rsidP="00CA7A7D">
      <w:pPr>
        <w:widowControl w:val="0"/>
        <w:ind w:right="-13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9C076A">
        <w:rPr>
          <w:rFonts w:ascii="Times New Roman" w:hAnsi="Times New Roman"/>
          <w:i/>
          <w:color w:val="000000"/>
          <w:sz w:val="20"/>
          <w:szCs w:val="20"/>
        </w:rPr>
        <w:t>(ФИО несовершеннолетнего)</w:t>
      </w:r>
    </w:p>
    <w:p w14:paraId="615497A0" w14:textId="534C56BD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</w:t>
      </w:r>
    </w:p>
    <w:p w14:paraId="0549B1AA" w14:textId="77777777" w:rsidR="00434E74" w:rsidRPr="009C076A" w:rsidRDefault="00434E74" w:rsidP="00CA7A7D">
      <w:pPr>
        <w:widowControl w:val="0"/>
        <w:ind w:right="-13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9C076A">
        <w:rPr>
          <w:rFonts w:ascii="Times New Roman" w:hAnsi="Times New Roman"/>
          <w:i/>
          <w:iCs/>
          <w:color w:val="000000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14:paraId="773186BE" w14:textId="0404418F" w:rsidR="00434E74" w:rsidRPr="009C076A" w:rsidRDefault="00434E74" w:rsidP="00CA7A7D">
      <w:pPr>
        <w:widowControl w:val="0"/>
        <w:tabs>
          <w:tab w:val="left" w:leader="underscore" w:pos="3961"/>
          <w:tab w:val="left" w:leader="underscore" w:pos="9212"/>
        </w:tabs>
        <w:ind w:right="-13"/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приходящегося мне </w:t>
      </w: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___________________</w:t>
      </w:r>
      <w:r>
        <w:rPr>
          <w:rFonts w:ascii="Times New Roman" w:hAnsi="Times New Roman"/>
          <w:color w:val="000000"/>
          <w:sz w:val="25"/>
          <w:szCs w:val="25"/>
        </w:rPr>
        <w:t>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</w:t>
      </w:r>
    </w:p>
    <w:p w14:paraId="420B2BDF" w14:textId="53A4E4A4" w:rsidR="00434E74" w:rsidRPr="009C076A" w:rsidRDefault="00434E74" w:rsidP="00CA7A7D">
      <w:pPr>
        <w:widowControl w:val="0"/>
        <w:tabs>
          <w:tab w:val="left" w:leader="underscore" w:pos="3961"/>
          <w:tab w:val="left" w:leader="underscore" w:pos="9212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 xml:space="preserve">зарегистрированного по адресу: </w:t>
      </w:r>
    </w:p>
    <w:p w14:paraId="419EE5CD" w14:textId="447E79AE" w:rsidR="00434E74" w:rsidRPr="009C076A" w:rsidRDefault="00434E74" w:rsidP="00CA7A7D">
      <w:pPr>
        <w:widowControl w:val="0"/>
        <w:tabs>
          <w:tab w:val="left" w:pos="1930"/>
          <w:tab w:val="left" w:pos="4095"/>
          <w:tab w:val="left" w:pos="6927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______________________________</w:t>
      </w:r>
    </w:p>
    <w:p w14:paraId="07E2B082" w14:textId="77777777" w:rsidR="00434E74" w:rsidRPr="009C076A" w:rsidRDefault="00434E74" w:rsidP="00CA7A7D">
      <w:pPr>
        <w:widowControl w:val="0"/>
        <w:tabs>
          <w:tab w:val="left" w:leader="underscore" w:pos="2396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1E9A2633" w14:textId="0B1BB2A2" w:rsidR="00434E74" w:rsidRPr="009C076A" w:rsidRDefault="00434E74" w:rsidP="00CA7A7D">
      <w:pPr>
        <w:widowControl w:val="0"/>
        <w:shd w:val="clear" w:color="auto" w:fill="FFFFFF"/>
        <w:tabs>
          <w:tab w:val="left" w:pos="567"/>
        </w:tabs>
        <w:ind w:right="-13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 xml:space="preserve">паспорт (свидетельство о рождении) </w:t>
      </w:r>
    </w:p>
    <w:p w14:paraId="1AB82422" w14:textId="2A07234C" w:rsidR="00434E74" w:rsidRPr="009C076A" w:rsidRDefault="00434E74" w:rsidP="00CA7A7D">
      <w:pPr>
        <w:widowControl w:val="0"/>
        <w:tabs>
          <w:tab w:val="left" w:leader="underscore" w:pos="2396"/>
        </w:tabs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  <w:r w:rsidRPr="009C076A">
        <w:rPr>
          <w:rFonts w:ascii="Times New Roman" w:hAnsi="Times New Roman"/>
          <w:color w:val="000000"/>
          <w:sz w:val="25"/>
          <w:szCs w:val="25"/>
        </w:rPr>
        <w:t>________________________________________________________________________</w:t>
      </w:r>
      <w:r w:rsidR="000E1EE6">
        <w:rPr>
          <w:rFonts w:ascii="Times New Roman" w:hAnsi="Times New Roman"/>
          <w:color w:val="000000"/>
          <w:sz w:val="25"/>
          <w:szCs w:val="25"/>
        </w:rPr>
        <w:t>_________</w:t>
      </w:r>
    </w:p>
    <w:p w14:paraId="254EE945" w14:textId="77777777" w:rsidR="00434E74" w:rsidRPr="009C076A" w:rsidRDefault="00434E74" w:rsidP="00CA7A7D">
      <w:pPr>
        <w:widowControl w:val="0"/>
        <w:tabs>
          <w:tab w:val="left" w:leader="underscore" w:pos="3961"/>
          <w:tab w:val="left" w:leader="underscore" w:pos="9212"/>
        </w:tabs>
        <w:ind w:right="-13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57C964" w14:textId="117BAA20" w:rsidR="00434E74" w:rsidRPr="00872F52" w:rsidRDefault="00434E74" w:rsidP="00CA7A7D">
      <w:pPr>
        <w:widowControl w:val="0"/>
        <w:ind w:right="-13"/>
        <w:jc w:val="both"/>
        <w:rPr>
          <w:rFonts w:ascii="Times New Roman" w:eastAsia="Courier New" w:hAnsi="Times New Roman"/>
          <w:color w:val="000000"/>
        </w:rPr>
      </w:pPr>
      <w:r w:rsidRPr="00872F52">
        <w:rPr>
          <w:rFonts w:ascii="Times New Roman" w:eastAsia="Courier New" w:hAnsi="Times New Roman"/>
          <w:color w:val="000000"/>
        </w:rPr>
        <w:t>подтвержд</w:t>
      </w:r>
      <w:r w:rsidR="001E1298">
        <w:rPr>
          <w:rFonts w:ascii="Times New Roman" w:eastAsia="Courier New" w:hAnsi="Times New Roman"/>
          <w:color w:val="000000"/>
        </w:rPr>
        <w:t xml:space="preserve">аю, что с условиями проведения </w:t>
      </w:r>
      <w:r w:rsidR="00BA7772">
        <w:rPr>
          <w:rFonts w:ascii="Times New Roman" w:eastAsia="Courier New" w:hAnsi="Times New Roman"/>
          <w:color w:val="000000"/>
          <w:lang w:val="en-US"/>
        </w:rPr>
        <w:t>II</w:t>
      </w:r>
      <w:r w:rsidR="00BA7772" w:rsidRPr="00BA7772">
        <w:rPr>
          <w:rFonts w:ascii="Times New Roman" w:eastAsia="Courier New" w:hAnsi="Times New Roman"/>
          <w:color w:val="000000"/>
        </w:rPr>
        <w:t xml:space="preserve"> </w:t>
      </w:r>
      <w:r w:rsidR="001E1298">
        <w:rPr>
          <w:rFonts w:ascii="Times New Roman" w:eastAsia="Courier New" w:hAnsi="Times New Roman"/>
          <w:color w:val="000000"/>
        </w:rPr>
        <w:t>Открытого р</w:t>
      </w:r>
      <w:r w:rsidRPr="00872F52">
        <w:rPr>
          <w:rFonts w:ascii="Times New Roman" w:eastAsia="Courier New" w:hAnsi="Times New Roman"/>
          <w:color w:val="000000"/>
        </w:rPr>
        <w:t xml:space="preserve">еспубликанского конкурса </w:t>
      </w:r>
      <w:r w:rsidR="001E1298">
        <w:rPr>
          <w:rFonts w:ascii="Times New Roman" w:eastAsia="Courier New" w:hAnsi="Times New Roman"/>
          <w:color w:val="000000"/>
        </w:rPr>
        <w:t xml:space="preserve">исполнительского мастерства </w:t>
      </w:r>
      <w:r w:rsidRPr="00872F52">
        <w:rPr>
          <w:rFonts w:ascii="Times New Roman" w:eastAsia="Courier New" w:hAnsi="Times New Roman"/>
          <w:color w:val="000000"/>
        </w:rPr>
        <w:t>«Время талантов», ознакомлен(а).</w:t>
      </w:r>
    </w:p>
    <w:p w14:paraId="45D5EC8D" w14:textId="42CE40AA" w:rsidR="00434E74" w:rsidRPr="006262D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color w:val="000000"/>
        </w:rPr>
        <w:t>В соответствии с требованиями статьи 9 Федерального закона от 27.07.2006 № 152-ФЗ «О персональных данных» даю свое согласие на обработку персональных данных несовершеннолетнего, чьим законным представителем я являюсь, государственному</w:t>
      </w:r>
      <w:r w:rsidRPr="00872F52">
        <w:rPr>
          <w:rFonts w:ascii="Times New Roman" w:hAnsi="Times New Roman"/>
          <w:bCs/>
          <w:color w:val="000000"/>
        </w:rPr>
        <w:t xml:space="preserve"> бюджетному профессиональному образовательному учреждению Средний специальный музыкальный колледж (</w:t>
      </w:r>
      <w:r w:rsidR="001E1298">
        <w:rPr>
          <w:rFonts w:ascii="Times New Roman" w:hAnsi="Times New Roman"/>
          <w:bCs/>
          <w:color w:val="000000"/>
        </w:rPr>
        <w:t xml:space="preserve">450077, РБ, г. Уфа, ул. Пушкина, </w:t>
      </w:r>
      <w:r w:rsidRPr="00872F52">
        <w:rPr>
          <w:rFonts w:ascii="Times New Roman" w:hAnsi="Times New Roman"/>
          <w:bCs/>
          <w:color w:val="000000"/>
        </w:rPr>
        <w:t>д.</w:t>
      </w:r>
      <w:r w:rsidRPr="00D6123A">
        <w:rPr>
          <w:rFonts w:ascii="Times New Roman" w:hAnsi="Times New Roman"/>
          <w:color w:val="000000"/>
        </w:rPr>
        <w:t>104)</w:t>
      </w:r>
      <w:r w:rsidR="00D6123A" w:rsidRPr="00D6123A">
        <w:rPr>
          <w:rFonts w:ascii="Times New Roman" w:hAnsi="Times New Roman"/>
          <w:color w:val="000000"/>
        </w:rPr>
        <w:t xml:space="preserve">, </w:t>
      </w:r>
      <w:r w:rsidR="00D6123A" w:rsidRPr="006262D2">
        <w:rPr>
          <w:rFonts w:ascii="Times New Roman" w:hAnsi="Times New Roman"/>
          <w:color w:val="000000"/>
        </w:rPr>
        <w:t>государственному бюджетному учреждению культуры и искусства Республиканский учебно-методический центр по образованию Министерства культуры Республики Башкортостан (</w:t>
      </w:r>
      <w:r w:rsidR="00D6123A" w:rsidRPr="006262D2">
        <w:rPr>
          <w:rFonts w:ascii="Times New Roman" w:hAnsi="Times New Roman"/>
          <w:bCs/>
          <w:color w:val="000000"/>
        </w:rPr>
        <w:t xml:space="preserve">450055, РБ, г. Уфа, ул. </w:t>
      </w:r>
      <w:proofErr w:type="spellStart"/>
      <w:r w:rsidR="00D6123A" w:rsidRPr="006262D2">
        <w:rPr>
          <w:rFonts w:ascii="Times New Roman" w:hAnsi="Times New Roman"/>
          <w:bCs/>
          <w:color w:val="000000"/>
        </w:rPr>
        <w:t>Ладыгина</w:t>
      </w:r>
      <w:proofErr w:type="spellEnd"/>
      <w:r w:rsidR="00D6123A" w:rsidRPr="006262D2">
        <w:rPr>
          <w:rFonts w:ascii="Times New Roman" w:hAnsi="Times New Roman"/>
          <w:bCs/>
          <w:color w:val="000000"/>
        </w:rPr>
        <w:t>, д.2</w:t>
      </w:r>
      <w:r w:rsidR="00D6123A" w:rsidRPr="006262D2">
        <w:rPr>
          <w:rFonts w:ascii="Times New Roman" w:hAnsi="Times New Roman"/>
          <w:color w:val="000000"/>
        </w:rPr>
        <w:t>1)</w:t>
      </w:r>
      <w:r w:rsidRPr="006262D2">
        <w:rPr>
          <w:rFonts w:ascii="Times New Roman" w:hAnsi="Times New Roman"/>
          <w:color w:val="000000"/>
        </w:rPr>
        <w:t>.</w:t>
      </w:r>
      <w:r w:rsidR="00A31F20" w:rsidRPr="006262D2">
        <w:rPr>
          <w:rFonts w:ascii="Times New Roman" w:hAnsi="Times New Roman"/>
          <w:color w:val="000000"/>
        </w:rPr>
        <w:t xml:space="preserve"> </w:t>
      </w:r>
    </w:p>
    <w:p w14:paraId="3AE0B44A" w14:textId="1F4979D9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bCs/>
          <w:color w:val="000000"/>
        </w:rPr>
      </w:pPr>
      <w:r w:rsidRPr="006262D2">
        <w:rPr>
          <w:rFonts w:ascii="Times New Roman" w:hAnsi="Times New Roman"/>
          <w:bCs/>
          <w:color w:val="000000"/>
        </w:rPr>
        <w:t>Согласие распространяется на следующие персональные данные</w:t>
      </w:r>
      <w:r w:rsidRPr="00872F52">
        <w:rPr>
          <w:rFonts w:ascii="Times New Roman" w:hAnsi="Times New Roman"/>
          <w:bCs/>
          <w:color w:val="000000"/>
        </w:rPr>
        <w:t>: данные свидетельства о рождении (паспортные данные), адрес проживания, телефон, а также хранение данных на бумажных и/или электронных носителях.</w:t>
      </w:r>
    </w:p>
    <w:p w14:paraId="59715745" w14:textId="77777777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bCs/>
          <w:color w:val="000000"/>
        </w:rPr>
        <w:t>Настоящее согласие предоставляется на осуществление любых действий (без ограничения) в отношении персональных данных</w:t>
      </w:r>
      <w:r w:rsidRPr="00872F52">
        <w:rPr>
          <w:rFonts w:ascii="Times New Roman" w:hAnsi="Times New Roman"/>
          <w:color w:val="000000"/>
        </w:rPr>
        <w:t xml:space="preserve"> несовершеннолетнего</w:t>
      </w:r>
      <w:r w:rsidRPr="00872F52">
        <w:rPr>
          <w:rFonts w:ascii="Times New Roman" w:hAnsi="Times New Roman"/>
          <w:bCs/>
          <w:color w:val="000000"/>
        </w:rPr>
        <w:t>,</w:t>
      </w:r>
      <w:r w:rsidRPr="00872F52">
        <w:rPr>
          <w:rFonts w:ascii="Times New Roman" w:hAnsi="Times New Roman"/>
          <w:color w:val="000000"/>
        </w:rPr>
        <w:t xml:space="preserve"> которые необходимы или желаемы для достижения вышеуказанных целей, включающих: сбор, систематизацию, накопление, хранение, уточнение (обновление, изменение), использование, распространение (в том числе передачу), обезличивание, а также осуществление любых иных действий с учетом федерального законодательства.</w:t>
      </w:r>
    </w:p>
    <w:p w14:paraId="6C2DCA7B" w14:textId="77777777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color w:val="000000"/>
        </w:rPr>
        <w:t>Обработка персональных данных будет осуществляться с использованием средств автоматизации и (или) без использования средств автоматизации.</w:t>
      </w:r>
    </w:p>
    <w:p w14:paraId="33BDB769" w14:textId="77777777" w:rsidR="00434E74" w:rsidRPr="00872F52" w:rsidRDefault="00434E74" w:rsidP="00647CBD">
      <w:pPr>
        <w:widowControl w:val="0"/>
        <w:shd w:val="clear" w:color="auto" w:fill="FFFFFF"/>
        <w:ind w:right="-13" w:firstLine="567"/>
        <w:jc w:val="both"/>
        <w:rPr>
          <w:rFonts w:ascii="Times New Roman" w:hAnsi="Times New Roman"/>
          <w:color w:val="000000"/>
        </w:rPr>
      </w:pPr>
      <w:r w:rsidRPr="00872F52">
        <w:rPr>
          <w:rFonts w:ascii="Times New Roman" w:hAnsi="Times New Roman"/>
          <w:color w:val="000000"/>
        </w:rPr>
        <w:t>Согласие вступает в силу со дня его подписания и действует в течение неопределенного срока.</w:t>
      </w:r>
      <w:r w:rsidRPr="00872F52">
        <w:rPr>
          <w:rFonts w:ascii="Times New Roman" w:eastAsia="Courier New" w:hAnsi="Times New Roman"/>
          <w:color w:val="000000"/>
        </w:rPr>
        <w:t xml:space="preserve"> </w:t>
      </w:r>
      <w:r w:rsidRPr="00872F52">
        <w:rPr>
          <w:rFonts w:ascii="Times New Roman" w:hAnsi="Times New Roman"/>
          <w:color w:val="000000"/>
        </w:rPr>
        <w:t>Согласие может быть отозвано мною в любое время на основании моего письменного заявления. Я подтверждаю, что, давая такое согласие, я действую по собственной воле.</w:t>
      </w:r>
    </w:p>
    <w:p w14:paraId="341DC15D" w14:textId="748FD011" w:rsidR="00CA7A7D" w:rsidRDefault="00CA7A7D" w:rsidP="00CA7A7D">
      <w:pPr>
        <w:widowControl w:val="0"/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4C2E20B9" w14:textId="77777777" w:rsidR="00CA7A7D" w:rsidRPr="009C076A" w:rsidRDefault="00CA7A7D" w:rsidP="00CA7A7D">
      <w:pPr>
        <w:widowControl w:val="0"/>
        <w:ind w:right="-13"/>
        <w:jc w:val="both"/>
        <w:rPr>
          <w:rFonts w:ascii="Times New Roman" w:hAnsi="Times New Roman"/>
          <w:color w:val="000000"/>
          <w:sz w:val="25"/>
          <w:szCs w:val="25"/>
        </w:rPr>
      </w:pPr>
    </w:p>
    <w:p w14:paraId="6BF06326" w14:textId="332777D0" w:rsidR="00434E74" w:rsidRPr="009353AF" w:rsidRDefault="00434E74" w:rsidP="00CA7A7D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pos="4930"/>
          <w:tab w:val="left" w:leader="underscore" w:pos="6625"/>
          <w:tab w:val="left" w:leader="underscore" w:pos="8967"/>
        </w:tabs>
        <w:ind w:right="-13"/>
        <w:jc w:val="both"/>
        <w:rPr>
          <w:rFonts w:ascii="Times New Roman" w:hAnsi="Times New Roman"/>
          <w:color w:val="000000"/>
          <w:sz w:val="22"/>
          <w:szCs w:val="22"/>
        </w:rPr>
      </w:pPr>
      <w:r w:rsidRPr="009353AF">
        <w:rPr>
          <w:rFonts w:ascii="Times New Roman" w:hAnsi="Times New Roman"/>
          <w:color w:val="000000"/>
          <w:sz w:val="22"/>
          <w:szCs w:val="22"/>
        </w:rPr>
        <w:t>«____» __________ 202</w:t>
      </w:r>
      <w:r w:rsidR="00E32442">
        <w:rPr>
          <w:rFonts w:ascii="Times New Roman" w:hAnsi="Times New Roman"/>
          <w:color w:val="000000"/>
          <w:sz w:val="22"/>
          <w:szCs w:val="22"/>
        </w:rPr>
        <w:t>2</w:t>
      </w:r>
      <w:r w:rsidRPr="009353AF">
        <w:rPr>
          <w:rFonts w:ascii="Times New Roman" w:hAnsi="Times New Roman"/>
          <w:color w:val="000000"/>
          <w:sz w:val="22"/>
          <w:szCs w:val="22"/>
        </w:rPr>
        <w:t xml:space="preserve"> г.</w:t>
      </w:r>
      <w:r w:rsidRPr="009353AF">
        <w:rPr>
          <w:rFonts w:ascii="Times New Roman" w:hAnsi="Times New Roman"/>
          <w:color w:val="000000"/>
          <w:sz w:val="22"/>
          <w:szCs w:val="22"/>
        </w:rPr>
        <w:tab/>
      </w:r>
      <w:r w:rsidRPr="009353AF">
        <w:rPr>
          <w:rFonts w:ascii="Times New Roman" w:hAnsi="Times New Roman"/>
          <w:color w:val="000000"/>
          <w:sz w:val="22"/>
          <w:szCs w:val="22"/>
        </w:rPr>
        <w:tab/>
        <w:t xml:space="preserve">           _________________________</w:t>
      </w:r>
      <w:r w:rsidR="00872F52" w:rsidRPr="009353AF">
        <w:rPr>
          <w:rFonts w:ascii="Times New Roman" w:hAnsi="Times New Roman"/>
          <w:color w:val="000000"/>
          <w:sz w:val="22"/>
          <w:szCs w:val="22"/>
        </w:rPr>
        <w:t xml:space="preserve">                      </w:t>
      </w:r>
    </w:p>
    <w:p w14:paraId="48E573D7" w14:textId="4C5F3B6C" w:rsidR="00434E74" w:rsidRPr="009353AF" w:rsidRDefault="00434E74" w:rsidP="00CA7A7D">
      <w:pPr>
        <w:widowControl w:val="0"/>
        <w:tabs>
          <w:tab w:val="left" w:leader="underscore" w:pos="630"/>
          <w:tab w:val="left" w:leader="underscore" w:pos="2228"/>
          <w:tab w:val="left" w:leader="underscore" w:pos="2943"/>
          <w:tab w:val="left" w:leader="underscore" w:pos="6625"/>
          <w:tab w:val="left" w:leader="underscore" w:pos="8967"/>
        </w:tabs>
        <w:ind w:right="-13"/>
        <w:rPr>
          <w:rFonts w:ascii="Times New Roman" w:hAnsi="Times New Roman"/>
          <w:i/>
          <w:color w:val="000000"/>
          <w:sz w:val="22"/>
          <w:szCs w:val="22"/>
        </w:rPr>
      </w:pPr>
      <w:r w:rsidRPr="009353AF">
        <w:rPr>
          <w:rFonts w:ascii="Times New Roman" w:hAnsi="Times New Roman"/>
          <w:i/>
          <w:color w:val="000000"/>
          <w:sz w:val="22"/>
          <w:szCs w:val="22"/>
        </w:rPr>
        <w:t xml:space="preserve">                 Дата                                      </w:t>
      </w:r>
      <w:r w:rsidR="00647CBD" w:rsidRPr="009353AF">
        <w:rPr>
          <w:rFonts w:ascii="Times New Roman" w:hAnsi="Times New Roman"/>
          <w:i/>
          <w:color w:val="000000"/>
          <w:sz w:val="22"/>
          <w:szCs w:val="22"/>
        </w:rPr>
        <w:t xml:space="preserve">        </w:t>
      </w:r>
      <w:r w:rsidRPr="009353AF">
        <w:rPr>
          <w:rFonts w:ascii="Times New Roman" w:hAnsi="Times New Roman"/>
          <w:i/>
          <w:color w:val="000000"/>
          <w:sz w:val="22"/>
          <w:szCs w:val="22"/>
        </w:rPr>
        <w:t xml:space="preserve">          Подпись                               Расшифровка подписи</w:t>
      </w:r>
    </w:p>
    <w:sectPr w:rsidR="00434E74" w:rsidRPr="009353AF" w:rsidSect="00CA7A7D">
      <w:pgSz w:w="11900" w:h="16840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D167" w14:textId="77777777" w:rsidR="00551A18" w:rsidRDefault="00551A18" w:rsidP="009B41D1">
      <w:r>
        <w:separator/>
      </w:r>
    </w:p>
  </w:endnote>
  <w:endnote w:type="continuationSeparator" w:id="0">
    <w:p w14:paraId="15EFDF9B" w14:textId="77777777" w:rsidR="00551A18" w:rsidRDefault="00551A18" w:rsidP="009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0B7C" w14:textId="77777777" w:rsidR="00551A18" w:rsidRDefault="00551A18" w:rsidP="009B41D1">
      <w:r>
        <w:separator/>
      </w:r>
    </w:p>
  </w:footnote>
  <w:footnote w:type="continuationSeparator" w:id="0">
    <w:p w14:paraId="6DE0340C" w14:textId="77777777" w:rsidR="00551A18" w:rsidRDefault="00551A18" w:rsidP="009B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829600"/>
      <w:docPartObj>
        <w:docPartGallery w:val="Page Numbers (Top of Page)"/>
        <w:docPartUnique/>
      </w:docPartObj>
    </w:sdtPr>
    <w:sdtEndPr/>
    <w:sdtContent>
      <w:p w14:paraId="33B0F527" w14:textId="23D735FA" w:rsidR="0054601F" w:rsidRDefault="00546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BA">
          <w:rPr>
            <w:noProof/>
          </w:rPr>
          <w:t>6</w:t>
        </w:r>
        <w:r>
          <w:fldChar w:fldCharType="end"/>
        </w:r>
      </w:p>
    </w:sdtContent>
  </w:sdt>
  <w:p w14:paraId="444E0D7C" w14:textId="77777777" w:rsidR="009B41D1" w:rsidRPr="0054601F" w:rsidRDefault="009B41D1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5703A"/>
    <w:multiLevelType w:val="hybridMultilevel"/>
    <w:tmpl w:val="61543832"/>
    <w:lvl w:ilvl="0" w:tplc="4A8C60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2B04"/>
    <w:multiLevelType w:val="hybridMultilevel"/>
    <w:tmpl w:val="04BC1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262BC3"/>
    <w:multiLevelType w:val="multilevel"/>
    <w:tmpl w:val="16EEFFB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4D5"/>
    <w:rsid w:val="000060C6"/>
    <w:rsid w:val="000405EE"/>
    <w:rsid w:val="000826AE"/>
    <w:rsid w:val="0009560B"/>
    <w:rsid w:val="000A4857"/>
    <w:rsid w:val="000D5D27"/>
    <w:rsid w:val="000E1EE6"/>
    <w:rsid w:val="000E4168"/>
    <w:rsid w:val="000E58E3"/>
    <w:rsid w:val="00115BAB"/>
    <w:rsid w:val="00120416"/>
    <w:rsid w:val="001364BF"/>
    <w:rsid w:val="001502ED"/>
    <w:rsid w:val="00172857"/>
    <w:rsid w:val="00176F09"/>
    <w:rsid w:val="00196077"/>
    <w:rsid w:val="001C10B7"/>
    <w:rsid w:val="001C1D0E"/>
    <w:rsid w:val="001C5560"/>
    <w:rsid w:val="001D396D"/>
    <w:rsid w:val="001D56B9"/>
    <w:rsid w:val="001E1298"/>
    <w:rsid w:val="001E5E03"/>
    <w:rsid w:val="00207A81"/>
    <w:rsid w:val="00207BCC"/>
    <w:rsid w:val="00250353"/>
    <w:rsid w:val="002649D5"/>
    <w:rsid w:val="00266BAC"/>
    <w:rsid w:val="002A0FC6"/>
    <w:rsid w:val="002B6256"/>
    <w:rsid w:val="002B6AF9"/>
    <w:rsid w:val="002C0CE5"/>
    <w:rsid w:val="002C2514"/>
    <w:rsid w:val="002D6EDE"/>
    <w:rsid w:val="002E609A"/>
    <w:rsid w:val="002F355A"/>
    <w:rsid w:val="00306CC1"/>
    <w:rsid w:val="00325345"/>
    <w:rsid w:val="003320D6"/>
    <w:rsid w:val="00344F31"/>
    <w:rsid w:val="00356BFC"/>
    <w:rsid w:val="003779DD"/>
    <w:rsid w:val="003C312F"/>
    <w:rsid w:val="003C59B2"/>
    <w:rsid w:val="003D4A36"/>
    <w:rsid w:val="003E6AA2"/>
    <w:rsid w:val="004039CB"/>
    <w:rsid w:val="00407656"/>
    <w:rsid w:val="004111E0"/>
    <w:rsid w:val="00430B04"/>
    <w:rsid w:val="00431B4A"/>
    <w:rsid w:val="00434A56"/>
    <w:rsid w:val="00434E74"/>
    <w:rsid w:val="004411D1"/>
    <w:rsid w:val="004564CE"/>
    <w:rsid w:val="004F6D4B"/>
    <w:rsid w:val="0054601F"/>
    <w:rsid w:val="00551A18"/>
    <w:rsid w:val="00571713"/>
    <w:rsid w:val="00581BD5"/>
    <w:rsid w:val="00590591"/>
    <w:rsid w:val="005B1D5A"/>
    <w:rsid w:val="005E0786"/>
    <w:rsid w:val="005E1CC6"/>
    <w:rsid w:val="005F45DD"/>
    <w:rsid w:val="005F5338"/>
    <w:rsid w:val="005F6F2F"/>
    <w:rsid w:val="0060332B"/>
    <w:rsid w:val="00616801"/>
    <w:rsid w:val="00616FAC"/>
    <w:rsid w:val="006262D2"/>
    <w:rsid w:val="0062773E"/>
    <w:rsid w:val="00627CCA"/>
    <w:rsid w:val="00636194"/>
    <w:rsid w:val="00646896"/>
    <w:rsid w:val="00647CBD"/>
    <w:rsid w:val="006A261F"/>
    <w:rsid w:val="006B13BA"/>
    <w:rsid w:val="006C54E9"/>
    <w:rsid w:val="006E62E5"/>
    <w:rsid w:val="006F4BB8"/>
    <w:rsid w:val="00721CC7"/>
    <w:rsid w:val="0072578A"/>
    <w:rsid w:val="00730047"/>
    <w:rsid w:val="00737B56"/>
    <w:rsid w:val="007546E4"/>
    <w:rsid w:val="007716DD"/>
    <w:rsid w:val="0077444F"/>
    <w:rsid w:val="007750BB"/>
    <w:rsid w:val="00776684"/>
    <w:rsid w:val="007A14D7"/>
    <w:rsid w:val="007A46EF"/>
    <w:rsid w:val="007A49B3"/>
    <w:rsid w:val="007E2663"/>
    <w:rsid w:val="00801F65"/>
    <w:rsid w:val="00821DE8"/>
    <w:rsid w:val="008247BC"/>
    <w:rsid w:val="0083164F"/>
    <w:rsid w:val="00872F52"/>
    <w:rsid w:val="008755D0"/>
    <w:rsid w:val="00890A13"/>
    <w:rsid w:val="008939DC"/>
    <w:rsid w:val="008941C8"/>
    <w:rsid w:val="008B64CA"/>
    <w:rsid w:val="009353AF"/>
    <w:rsid w:val="00953745"/>
    <w:rsid w:val="00954ABA"/>
    <w:rsid w:val="00963570"/>
    <w:rsid w:val="009B41D1"/>
    <w:rsid w:val="009B55C9"/>
    <w:rsid w:val="009C5CC4"/>
    <w:rsid w:val="009C7F8E"/>
    <w:rsid w:val="009F0220"/>
    <w:rsid w:val="00A044D5"/>
    <w:rsid w:val="00A301A8"/>
    <w:rsid w:val="00A31F20"/>
    <w:rsid w:val="00A32F54"/>
    <w:rsid w:val="00A33F47"/>
    <w:rsid w:val="00A808E1"/>
    <w:rsid w:val="00A87361"/>
    <w:rsid w:val="00A9678D"/>
    <w:rsid w:val="00AB1CE6"/>
    <w:rsid w:val="00B144D8"/>
    <w:rsid w:val="00B16245"/>
    <w:rsid w:val="00B42ED7"/>
    <w:rsid w:val="00B43772"/>
    <w:rsid w:val="00B74EE5"/>
    <w:rsid w:val="00B85BD2"/>
    <w:rsid w:val="00B87402"/>
    <w:rsid w:val="00B916FD"/>
    <w:rsid w:val="00B91CEA"/>
    <w:rsid w:val="00B94B67"/>
    <w:rsid w:val="00BA3D4B"/>
    <w:rsid w:val="00BA6D94"/>
    <w:rsid w:val="00BA7772"/>
    <w:rsid w:val="00BC504A"/>
    <w:rsid w:val="00BD5AC4"/>
    <w:rsid w:val="00BD74B6"/>
    <w:rsid w:val="00BE282F"/>
    <w:rsid w:val="00CA0C82"/>
    <w:rsid w:val="00CA7A7D"/>
    <w:rsid w:val="00CB341B"/>
    <w:rsid w:val="00CD00A3"/>
    <w:rsid w:val="00CE76CD"/>
    <w:rsid w:val="00CF159E"/>
    <w:rsid w:val="00D330C0"/>
    <w:rsid w:val="00D42475"/>
    <w:rsid w:val="00D43F44"/>
    <w:rsid w:val="00D4435F"/>
    <w:rsid w:val="00D5665B"/>
    <w:rsid w:val="00D6123A"/>
    <w:rsid w:val="00D632C4"/>
    <w:rsid w:val="00D93987"/>
    <w:rsid w:val="00D95BA2"/>
    <w:rsid w:val="00DB15CC"/>
    <w:rsid w:val="00DC1E18"/>
    <w:rsid w:val="00DC7AD1"/>
    <w:rsid w:val="00E26E32"/>
    <w:rsid w:val="00E27487"/>
    <w:rsid w:val="00E32442"/>
    <w:rsid w:val="00E45AA5"/>
    <w:rsid w:val="00E57E04"/>
    <w:rsid w:val="00E8268D"/>
    <w:rsid w:val="00ED6AEE"/>
    <w:rsid w:val="00EE5B49"/>
    <w:rsid w:val="00F11FE6"/>
    <w:rsid w:val="00F23CAA"/>
    <w:rsid w:val="00F30697"/>
    <w:rsid w:val="00F82925"/>
    <w:rsid w:val="00F875F7"/>
    <w:rsid w:val="00FB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8227F"/>
  <w14:defaultImageDpi w14:val="300"/>
  <w15:docId w15:val="{3B3D01F0-9B86-4F08-B3DB-45BDE3A5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4D5"/>
    <w:pPr>
      <w:ind w:left="720"/>
      <w:contextualSpacing/>
    </w:pPr>
  </w:style>
  <w:style w:type="table" w:styleId="a4">
    <w:name w:val="Table Grid"/>
    <w:basedOn w:val="a1"/>
    <w:uiPriority w:val="59"/>
    <w:rsid w:val="0077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94B67"/>
    <w:pPr>
      <w:suppressAutoHyphens/>
      <w:spacing w:line="100" w:lineRule="atLeast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01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01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808E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41D1"/>
  </w:style>
  <w:style w:type="paragraph" w:styleId="ab">
    <w:name w:val="footer"/>
    <w:basedOn w:val="a"/>
    <w:link w:val="ac"/>
    <w:uiPriority w:val="99"/>
    <w:unhideWhenUsed/>
    <w:rsid w:val="009B41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5143D9-ED28-4FC3-BEB8-43D2B1F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t Sagitov</dc:creator>
  <cp:keywords/>
  <dc:description/>
  <cp:lastModifiedBy>Латыева Наталья Геннадьевна</cp:lastModifiedBy>
  <cp:revision>23</cp:revision>
  <cp:lastPrinted>2021-02-18T05:30:00Z</cp:lastPrinted>
  <dcterms:created xsi:type="dcterms:W3CDTF">2022-05-05T06:19:00Z</dcterms:created>
  <dcterms:modified xsi:type="dcterms:W3CDTF">2022-06-07T12:03:00Z</dcterms:modified>
</cp:coreProperties>
</file>